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5872D868" w:rsidR="00B72781" w:rsidRPr="00AD3DC8" w:rsidRDefault="00AD3DC8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AD3DC8">
        <w:rPr>
          <w:b/>
          <w:bCs/>
          <w:sz w:val="28"/>
          <w:szCs w:val="28"/>
          <w:lang w:val="nl-NL"/>
        </w:rPr>
        <w:t>25 december 2023, Eerste Kerstdag</w:t>
      </w:r>
      <w:r w:rsidRPr="00AD3DC8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 xml:space="preserve">– </w:t>
      </w:r>
      <w:r w:rsidRPr="00AD3DC8">
        <w:rPr>
          <w:b/>
          <w:bCs/>
          <w:sz w:val="28"/>
          <w:szCs w:val="28"/>
          <w:lang w:val="nl-NL"/>
        </w:rPr>
        <w:t>ds. G.J. Mantel, Woudenberg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77B32BEE" w14:textId="77777777" w:rsidR="00341F00" w:rsidRPr="00341F00" w:rsidRDefault="00341F00" w:rsidP="00341F00">
      <w:pPr>
        <w:rPr>
          <w:b/>
          <w:bCs/>
          <w:sz w:val="28"/>
          <w:szCs w:val="28"/>
          <w:lang w:val="en-NL"/>
        </w:rPr>
      </w:pPr>
      <w:r w:rsidRPr="00341F00">
        <w:rPr>
          <w:b/>
          <w:bCs/>
          <w:sz w:val="28"/>
          <w:szCs w:val="28"/>
          <w:lang w:val="nl-NL"/>
        </w:rPr>
        <w:t xml:space="preserve">Psalm 98 : </w:t>
      </w:r>
      <w:r w:rsidRPr="00341F00">
        <w:rPr>
          <w:b/>
          <w:bCs/>
          <w:sz w:val="28"/>
          <w:szCs w:val="28"/>
          <w:u w:val="single"/>
          <w:lang w:val="nl-NL"/>
        </w:rPr>
        <w:t>1</w:t>
      </w:r>
      <w:r w:rsidRPr="00341F00">
        <w:rPr>
          <w:b/>
          <w:bCs/>
          <w:sz w:val="28"/>
          <w:szCs w:val="28"/>
          <w:lang w:val="nl-NL"/>
        </w:rPr>
        <w:t>, 2 (Oude Berijming)</w:t>
      </w:r>
    </w:p>
    <w:p w14:paraId="0953E57A" w14:textId="77777777" w:rsidR="00491165" w:rsidRDefault="00491165" w:rsidP="004B7F40">
      <w:pPr>
        <w:rPr>
          <w:b/>
          <w:bCs/>
          <w:sz w:val="28"/>
          <w:szCs w:val="28"/>
          <w:lang w:val="nl-NL"/>
        </w:rPr>
        <w:sectPr w:rsidR="00491165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4C37BCD" w14:textId="66CD1331" w:rsidR="00AA61D1" w:rsidRPr="00AA61D1" w:rsidRDefault="00AA61D1" w:rsidP="004B7F40">
      <w:pPr>
        <w:rPr>
          <w:b/>
          <w:bCs/>
          <w:sz w:val="28"/>
          <w:szCs w:val="28"/>
          <w:lang w:val="nl-NL"/>
        </w:rPr>
      </w:pPr>
      <w:r w:rsidRPr="00AA61D1">
        <w:rPr>
          <w:b/>
          <w:bCs/>
          <w:sz w:val="28"/>
          <w:szCs w:val="28"/>
          <w:lang w:val="nl-NL"/>
        </w:rPr>
        <w:t xml:space="preserve">Vers </w:t>
      </w:r>
      <w:r w:rsidR="00341F00">
        <w:rPr>
          <w:b/>
          <w:bCs/>
          <w:sz w:val="28"/>
          <w:szCs w:val="28"/>
          <w:lang w:val="nl-NL"/>
        </w:rPr>
        <w:t>1</w:t>
      </w:r>
    </w:p>
    <w:p w14:paraId="34874597" w14:textId="77777777" w:rsidR="005C5C25" w:rsidRPr="005C5C25" w:rsidRDefault="005C5C25" w:rsidP="005C5C25">
      <w:pPr>
        <w:rPr>
          <w:spacing w:val="-12"/>
          <w:sz w:val="28"/>
          <w:szCs w:val="28"/>
          <w:lang w:val="en-NL"/>
        </w:rPr>
      </w:pPr>
      <w:r w:rsidRPr="005C5C25">
        <w:rPr>
          <w:spacing w:val="-12"/>
          <w:sz w:val="28"/>
          <w:szCs w:val="28"/>
          <w:lang w:val="nl-NL"/>
        </w:rPr>
        <w:t>Zingt, zingt een nieuw gezang den HEERE,</w:t>
      </w:r>
    </w:p>
    <w:p w14:paraId="44857524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 xml:space="preserve">Dien groten God, die </w:t>
      </w:r>
      <w:proofErr w:type="spellStart"/>
      <w:r w:rsidRPr="005C5C25">
        <w:rPr>
          <w:sz w:val="28"/>
          <w:szCs w:val="28"/>
          <w:lang w:val="nl-NL"/>
        </w:rPr>
        <w:t>wond'ren</w:t>
      </w:r>
      <w:proofErr w:type="spellEnd"/>
      <w:r w:rsidRPr="005C5C25">
        <w:rPr>
          <w:sz w:val="28"/>
          <w:szCs w:val="28"/>
          <w:lang w:val="nl-NL"/>
        </w:rPr>
        <w:t xml:space="preserve"> deed;</w:t>
      </w:r>
    </w:p>
    <w:p w14:paraId="4EEBC443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Zijn rechterhand, vol sterkt' en ere,</w:t>
      </w:r>
    </w:p>
    <w:p w14:paraId="45D5248B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Zijn heilig' arm wrocht heil na leed.</w:t>
      </w:r>
    </w:p>
    <w:p w14:paraId="3F9AB711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Dat heil heeft God nu doen verkonden;</w:t>
      </w:r>
    </w:p>
    <w:p w14:paraId="2D6DEBF5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Nu heeft Hij Zijn gerechtigheid,</w:t>
      </w:r>
    </w:p>
    <w:p w14:paraId="6D01D53E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Zo vlekkeloos en ongeschonden,</w:t>
      </w:r>
    </w:p>
    <w:p w14:paraId="7A5E910C" w14:textId="77777777" w:rsidR="005C5C25" w:rsidRPr="005C5C25" w:rsidRDefault="005C5C25" w:rsidP="005C5C25">
      <w:pPr>
        <w:rPr>
          <w:sz w:val="28"/>
          <w:szCs w:val="28"/>
          <w:lang w:val="en-NL"/>
        </w:rPr>
      </w:pPr>
      <w:r w:rsidRPr="005C5C25">
        <w:rPr>
          <w:sz w:val="28"/>
          <w:szCs w:val="28"/>
          <w:lang w:val="nl-NL"/>
        </w:rPr>
        <w:t>Voor 't heidendom ten toon gespreid.</w:t>
      </w:r>
    </w:p>
    <w:p w14:paraId="4EB4E592" w14:textId="2066D0B3" w:rsidR="00E8742C" w:rsidRPr="00BE21F2" w:rsidRDefault="00E8742C" w:rsidP="00E40B35">
      <w:pPr>
        <w:rPr>
          <w:b/>
          <w:bCs/>
          <w:sz w:val="28"/>
          <w:szCs w:val="28"/>
          <w:lang w:val="nl-NL"/>
        </w:rPr>
      </w:pPr>
      <w:r w:rsidRPr="00BE21F2">
        <w:rPr>
          <w:b/>
          <w:bCs/>
          <w:sz w:val="28"/>
          <w:szCs w:val="28"/>
          <w:lang w:val="nl-NL"/>
        </w:rPr>
        <w:t xml:space="preserve">Vers </w:t>
      </w:r>
      <w:r w:rsidR="005C5C25">
        <w:rPr>
          <w:b/>
          <w:bCs/>
          <w:sz w:val="28"/>
          <w:szCs w:val="28"/>
          <w:lang w:val="nl-NL"/>
        </w:rPr>
        <w:t>2</w:t>
      </w:r>
    </w:p>
    <w:p w14:paraId="647E9304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Hij heeft gedacht aan Zijn genade,</w:t>
      </w:r>
    </w:p>
    <w:p w14:paraId="66DAF963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 xml:space="preserve">Zijn trouw aan </w:t>
      </w:r>
      <w:proofErr w:type="spellStart"/>
      <w:r w:rsidRPr="0032180D">
        <w:rPr>
          <w:sz w:val="28"/>
          <w:szCs w:val="28"/>
          <w:lang w:val="nl-NL"/>
        </w:rPr>
        <w:t>Isrel</w:t>
      </w:r>
      <w:proofErr w:type="spellEnd"/>
      <w:r w:rsidRPr="0032180D">
        <w:rPr>
          <w:sz w:val="28"/>
          <w:szCs w:val="28"/>
          <w:lang w:val="nl-NL"/>
        </w:rPr>
        <w:t xml:space="preserve"> nooit gekrenkt;</w:t>
      </w:r>
    </w:p>
    <w:p w14:paraId="799E2B3F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Dit slaan al 's aardrijks einden gade,</w:t>
      </w:r>
    </w:p>
    <w:p w14:paraId="6B3A0BD8" w14:textId="43EDF963" w:rsidR="00BE21F2" w:rsidRPr="00BE21F2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Nu onze God Zijn heil ons schenkt.</w:t>
      </w:r>
    </w:p>
    <w:p w14:paraId="3DF504F0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Juich dan den HEER met blijde galmen,</w:t>
      </w:r>
    </w:p>
    <w:p w14:paraId="7BCB5116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Gij ganse wereld, juich van vreugd;</w:t>
      </w:r>
    </w:p>
    <w:p w14:paraId="41F2BA65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Zing vrolijk in verheven psalmen</w:t>
      </w:r>
    </w:p>
    <w:p w14:paraId="17E582D8" w14:textId="77777777" w:rsidR="0032180D" w:rsidRPr="0032180D" w:rsidRDefault="0032180D" w:rsidP="0032180D">
      <w:pPr>
        <w:rPr>
          <w:sz w:val="28"/>
          <w:szCs w:val="28"/>
          <w:lang w:val="en-NL"/>
        </w:rPr>
      </w:pPr>
      <w:r w:rsidRPr="0032180D">
        <w:rPr>
          <w:sz w:val="28"/>
          <w:szCs w:val="28"/>
          <w:lang w:val="nl-NL"/>
        </w:rPr>
        <w:t>Het heil, dat d' aard' in 't rond verheugt.</w:t>
      </w:r>
    </w:p>
    <w:p w14:paraId="72973F9A" w14:textId="77777777" w:rsidR="00491165" w:rsidRDefault="00491165" w:rsidP="00E40B35">
      <w:pPr>
        <w:rPr>
          <w:sz w:val="28"/>
          <w:szCs w:val="28"/>
          <w:lang w:val="en-NL"/>
        </w:rPr>
        <w:sectPr w:rsidR="00491165" w:rsidSect="00491165">
          <w:type w:val="continuous"/>
          <w:pgSz w:w="12240" w:h="15840"/>
          <w:pgMar w:top="810" w:right="1325" w:bottom="1276" w:left="1440" w:header="720" w:footer="720" w:gutter="0"/>
          <w:cols w:num="2" w:space="332"/>
          <w:docGrid w:linePitch="360"/>
        </w:sectPr>
      </w:pPr>
    </w:p>
    <w:p w14:paraId="55404BEC" w14:textId="77777777" w:rsidR="00E8742C" w:rsidRDefault="00E8742C" w:rsidP="00E40B35">
      <w:pPr>
        <w:rPr>
          <w:sz w:val="28"/>
          <w:szCs w:val="28"/>
          <w:lang w:val="en-NL"/>
        </w:rPr>
      </w:pPr>
    </w:p>
    <w:p w14:paraId="6A984425" w14:textId="483990C0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3362BD4C" w14:textId="77777777" w:rsidR="00653642" w:rsidRPr="00FF63EC" w:rsidRDefault="00653642" w:rsidP="00E40B35">
      <w:pPr>
        <w:rPr>
          <w:b/>
          <w:bCs/>
          <w:sz w:val="28"/>
          <w:szCs w:val="28"/>
          <w:lang w:val="nl-NL"/>
        </w:rPr>
      </w:pPr>
    </w:p>
    <w:p w14:paraId="05478C31" w14:textId="77777777" w:rsidR="005A215A" w:rsidRPr="005A215A" w:rsidRDefault="005A215A" w:rsidP="005A215A">
      <w:pPr>
        <w:rPr>
          <w:b/>
          <w:bCs/>
          <w:sz w:val="28"/>
          <w:szCs w:val="28"/>
          <w:lang w:val="en-NL"/>
        </w:rPr>
      </w:pPr>
      <w:r w:rsidRPr="005A215A">
        <w:rPr>
          <w:b/>
          <w:bCs/>
          <w:sz w:val="28"/>
          <w:szCs w:val="28"/>
          <w:lang w:val="nl-NL"/>
        </w:rPr>
        <w:t xml:space="preserve">Op Toonhoogte 89 </w:t>
      </w:r>
      <w:r w:rsidRPr="005A215A">
        <w:rPr>
          <w:b/>
          <w:bCs/>
          <w:sz w:val="28"/>
          <w:szCs w:val="28"/>
          <w:u w:val="single"/>
          <w:lang w:val="nl-NL"/>
        </w:rPr>
        <w:t>1</w:t>
      </w:r>
      <w:r w:rsidRPr="005A215A">
        <w:rPr>
          <w:b/>
          <w:bCs/>
          <w:sz w:val="28"/>
          <w:szCs w:val="28"/>
          <w:lang w:val="nl-NL"/>
        </w:rPr>
        <w:t>, 2, 3, 4 (2015)</w:t>
      </w:r>
    </w:p>
    <w:p w14:paraId="648F7C27" w14:textId="77777777" w:rsidR="001709B7" w:rsidRDefault="001709B7" w:rsidP="003E0134">
      <w:pPr>
        <w:rPr>
          <w:b/>
          <w:bCs/>
          <w:sz w:val="28"/>
          <w:szCs w:val="28"/>
          <w:lang w:val="nl-NL"/>
        </w:rPr>
        <w:sectPr w:rsidR="001709B7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D414CC9" w14:textId="77777777" w:rsidR="00312578" w:rsidRDefault="00312578" w:rsidP="003E013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3E16D150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 xml:space="preserve">Komt allen tezamen, </w:t>
      </w:r>
    </w:p>
    <w:p w14:paraId="0C68C734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jubelend van vreugde,</w:t>
      </w:r>
    </w:p>
    <w:p w14:paraId="7A1A7733" w14:textId="2AAEC0E7" w:rsidR="00D121CF" w:rsidRDefault="005A215A" w:rsidP="005A215A">
      <w:pPr>
        <w:rPr>
          <w:sz w:val="28"/>
          <w:szCs w:val="28"/>
          <w:lang w:val="nl-NL"/>
        </w:rPr>
      </w:pPr>
      <w:r w:rsidRPr="005A215A">
        <w:rPr>
          <w:sz w:val="28"/>
          <w:szCs w:val="28"/>
          <w:lang w:val="nl-NL"/>
        </w:rPr>
        <w:t>komt nu, o komt nu naar Bethlehem.</w:t>
      </w:r>
    </w:p>
    <w:p w14:paraId="70D75B25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 xml:space="preserve">Ziet nu de Vorst der </w:t>
      </w:r>
      <w:proofErr w:type="spellStart"/>
      <w:r w:rsidRPr="005A215A">
        <w:rPr>
          <w:sz w:val="28"/>
          <w:szCs w:val="28"/>
          <w:lang w:val="nl-NL"/>
        </w:rPr>
        <w:t>eng'len</w:t>
      </w:r>
      <w:proofErr w:type="spellEnd"/>
      <w:r w:rsidRPr="005A215A">
        <w:rPr>
          <w:sz w:val="28"/>
          <w:szCs w:val="28"/>
          <w:lang w:val="nl-NL"/>
        </w:rPr>
        <w:t xml:space="preserve">, </w:t>
      </w:r>
    </w:p>
    <w:p w14:paraId="10D09BFF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hier geboren,</w:t>
      </w:r>
    </w:p>
    <w:p w14:paraId="2DFD3B5D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,</w:t>
      </w:r>
    </w:p>
    <w:p w14:paraId="66DB1B53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,</w:t>
      </w:r>
    </w:p>
    <w:p w14:paraId="7EB4365C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 die Koning.</w:t>
      </w:r>
    </w:p>
    <w:p w14:paraId="1A5CDF5A" w14:textId="0039EBEA" w:rsidR="000D7CD4" w:rsidRPr="008C4BDA" w:rsidRDefault="000D7CD4" w:rsidP="003E0134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 xml:space="preserve">Vers </w:t>
      </w:r>
      <w:r w:rsidR="005A215A">
        <w:rPr>
          <w:b/>
          <w:bCs/>
          <w:sz w:val="28"/>
          <w:szCs w:val="28"/>
          <w:lang w:val="nl-NL"/>
        </w:rPr>
        <w:t>2</w:t>
      </w:r>
    </w:p>
    <w:p w14:paraId="7B20D982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 xml:space="preserve">De hemelse </w:t>
      </w:r>
      <w:proofErr w:type="spellStart"/>
      <w:r w:rsidRPr="005A215A">
        <w:rPr>
          <w:sz w:val="28"/>
          <w:szCs w:val="28"/>
          <w:lang w:val="nl-NL"/>
        </w:rPr>
        <w:t>eng'len</w:t>
      </w:r>
      <w:proofErr w:type="spellEnd"/>
      <w:r w:rsidRPr="005A215A">
        <w:rPr>
          <w:sz w:val="28"/>
          <w:szCs w:val="28"/>
          <w:lang w:val="nl-NL"/>
        </w:rPr>
        <w:t>,</w:t>
      </w:r>
    </w:p>
    <w:p w14:paraId="36454D48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riepen eens de herders,</w:t>
      </w:r>
    </w:p>
    <w:p w14:paraId="1BB2A324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weg van de kudde naar 't schamel dak.</w:t>
      </w:r>
    </w:p>
    <w:p w14:paraId="1F88165E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 xml:space="preserve">Spoeden ook wij ons met </w:t>
      </w:r>
    </w:p>
    <w:p w14:paraId="42CECB72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eerbiedige schreden.</w:t>
      </w:r>
    </w:p>
    <w:p w14:paraId="125FB034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,</w:t>
      </w:r>
    </w:p>
    <w:p w14:paraId="7BF781EB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,</w:t>
      </w:r>
    </w:p>
    <w:p w14:paraId="61401C11" w14:textId="77777777" w:rsidR="005A215A" w:rsidRPr="005A215A" w:rsidRDefault="005A215A" w:rsidP="005A215A">
      <w:pPr>
        <w:rPr>
          <w:sz w:val="28"/>
          <w:szCs w:val="28"/>
          <w:lang w:val="en-NL"/>
        </w:rPr>
      </w:pPr>
      <w:r w:rsidRPr="005A215A">
        <w:rPr>
          <w:sz w:val="28"/>
          <w:szCs w:val="28"/>
          <w:lang w:val="nl-NL"/>
        </w:rPr>
        <w:t>komt, laten wij aanbidden die Koning.</w:t>
      </w:r>
    </w:p>
    <w:p w14:paraId="6F9ACDBD" w14:textId="77777777" w:rsidR="001709B7" w:rsidRDefault="001709B7">
      <w:pPr>
        <w:rPr>
          <w:b/>
          <w:bCs/>
          <w:sz w:val="28"/>
          <w:szCs w:val="28"/>
          <w:lang w:val="nl-NL"/>
        </w:rPr>
        <w:sectPr w:rsidR="001709B7" w:rsidSect="001709B7">
          <w:type w:val="continuous"/>
          <w:pgSz w:w="12240" w:h="15840"/>
          <w:pgMar w:top="810" w:right="1325" w:bottom="1276" w:left="1440" w:header="720" w:footer="720" w:gutter="0"/>
          <w:cols w:num="2" w:space="447"/>
          <w:docGrid w:linePitch="360"/>
        </w:sectPr>
      </w:pPr>
    </w:p>
    <w:p w14:paraId="7A4E8AA1" w14:textId="0D143083" w:rsidR="00A04192" w:rsidRPr="008C4BDA" w:rsidRDefault="00A04192" w:rsidP="00A04192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95580A">
        <w:rPr>
          <w:b/>
          <w:bCs/>
          <w:sz w:val="28"/>
          <w:szCs w:val="28"/>
          <w:lang w:val="nl-NL"/>
        </w:rPr>
        <w:t>3</w:t>
      </w:r>
    </w:p>
    <w:p w14:paraId="4F15D237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Het licht van de Vader,</w:t>
      </w:r>
    </w:p>
    <w:p w14:paraId="132E55C2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licht van den beginne,</w:t>
      </w:r>
    </w:p>
    <w:p w14:paraId="739CBBC8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zien wij omsluierd, verhuld in ‘t vlees:</w:t>
      </w:r>
    </w:p>
    <w:p w14:paraId="51DAD99E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goddelijk Kind, gewonden in de doeken!</w:t>
      </w:r>
    </w:p>
    <w:p w14:paraId="53DB557E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Komt, laten wij aanbidden,</w:t>
      </w:r>
    </w:p>
    <w:p w14:paraId="206BAD79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komt, laten wij aanbidden,</w:t>
      </w:r>
    </w:p>
    <w:p w14:paraId="5DEAC79B" w14:textId="77777777" w:rsidR="00F42736" w:rsidRPr="00F42736" w:rsidRDefault="00F42736" w:rsidP="00F42736">
      <w:pPr>
        <w:rPr>
          <w:sz w:val="28"/>
          <w:szCs w:val="28"/>
          <w:lang w:val="en-NL"/>
        </w:rPr>
      </w:pPr>
      <w:r w:rsidRPr="00F42736">
        <w:rPr>
          <w:sz w:val="28"/>
          <w:szCs w:val="28"/>
          <w:lang w:val="nl-NL"/>
        </w:rPr>
        <w:t>komt, laten wij aanbidden die Koning.</w:t>
      </w:r>
    </w:p>
    <w:p w14:paraId="245F74FC" w14:textId="20EBA786" w:rsidR="00F42736" w:rsidRPr="007E1AC9" w:rsidRDefault="00F42736" w:rsidP="006E0BF4">
      <w:pPr>
        <w:rPr>
          <w:b/>
          <w:bCs/>
          <w:sz w:val="28"/>
          <w:szCs w:val="28"/>
          <w:lang w:val="nl-NL"/>
        </w:rPr>
      </w:pPr>
      <w:r w:rsidRPr="007E1AC9">
        <w:rPr>
          <w:b/>
          <w:bCs/>
          <w:sz w:val="28"/>
          <w:szCs w:val="28"/>
          <w:lang w:val="nl-NL"/>
        </w:rPr>
        <w:t>Vers 4</w:t>
      </w:r>
    </w:p>
    <w:p w14:paraId="5A3942D1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O Kind, ons geboren</w:t>
      </w:r>
    </w:p>
    <w:p w14:paraId="61C54409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liggend in de kribbe,</w:t>
      </w:r>
    </w:p>
    <w:p w14:paraId="67CFEDA0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 xml:space="preserve">neem onze </w:t>
      </w:r>
      <w:proofErr w:type="spellStart"/>
      <w:r w:rsidRPr="007E1AC9">
        <w:rPr>
          <w:sz w:val="28"/>
          <w:szCs w:val="28"/>
          <w:lang w:val="nl-NL"/>
        </w:rPr>
        <w:t>liefde_in</w:t>
      </w:r>
      <w:proofErr w:type="spellEnd"/>
      <w:r w:rsidRPr="007E1AC9">
        <w:rPr>
          <w:sz w:val="28"/>
          <w:szCs w:val="28"/>
          <w:lang w:val="nl-NL"/>
        </w:rPr>
        <w:t xml:space="preserve"> genade aan!</w:t>
      </w:r>
    </w:p>
    <w:p w14:paraId="1ACE1D1B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U die ons liefhebt, U behoort ons harte!</w:t>
      </w:r>
    </w:p>
    <w:p w14:paraId="703F6641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Komt, laten wij aanbidden,</w:t>
      </w:r>
    </w:p>
    <w:p w14:paraId="4B42B676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komt, laten wij aanbidden,</w:t>
      </w:r>
    </w:p>
    <w:p w14:paraId="595EA79B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komt, laten wij aanbidden die Koning.</w:t>
      </w:r>
    </w:p>
    <w:p w14:paraId="24135B86" w14:textId="77777777" w:rsidR="00700A13" w:rsidRDefault="00700A13" w:rsidP="006D3D38">
      <w:pPr>
        <w:jc w:val="both"/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325" w:bottom="1276" w:left="1440" w:header="720" w:footer="720" w:gutter="0"/>
          <w:cols w:num="2" w:space="616"/>
          <w:docGrid w:linePitch="360"/>
        </w:sectPr>
      </w:pPr>
    </w:p>
    <w:p w14:paraId="32BC6E02" w14:textId="0F669470" w:rsidR="006D3D38" w:rsidRDefault="006D3D38" w:rsidP="006D3D38">
      <w:pPr>
        <w:jc w:val="both"/>
        <w:rPr>
          <w:sz w:val="28"/>
          <w:szCs w:val="28"/>
          <w:lang w:val="en-NL"/>
        </w:rPr>
      </w:pPr>
    </w:p>
    <w:p w14:paraId="7C00894B" w14:textId="77777777" w:rsidR="00700A13" w:rsidRDefault="00700A13" w:rsidP="007E1AC9">
      <w:pPr>
        <w:jc w:val="both"/>
        <w:rPr>
          <w:sz w:val="28"/>
          <w:szCs w:val="28"/>
          <w:lang w:val="nl-NL"/>
        </w:rPr>
        <w:sectPr w:rsidR="00700A13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00DB4F92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ant U alleen bent waardig,</w:t>
      </w:r>
    </w:p>
    <w:p w14:paraId="7888530D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ant U alleen bent waardig,</w:t>
      </w:r>
    </w:p>
    <w:p w14:paraId="20E710B6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ant U alleen bent waardig,</w:t>
      </w:r>
    </w:p>
    <w:p w14:paraId="5B78E637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o koning.</w:t>
      </w:r>
    </w:p>
    <w:p w14:paraId="408D7210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ij prijzen U voor eeuwig,</w:t>
      </w:r>
    </w:p>
    <w:p w14:paraId="0D5D9C8B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ij prijzen U voor eeuwig,</w:t>
      </w:r>
    </w:p>
    <w:p w14:paraId="5B4B33F8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Wij prijzen U voor eeuwig,</w:t>
      </w:r>
    </w:p>
    <w:p w14:paraId="6F15A920" w14:textId="77777777" w:rsidR="007E1AC9" w:rsidRPr="007E1AC9" w:rsidRDefault="007E1AC9" w:rsidP="007E1AC9">
      <w:pPr>
        <w:jc w:val="both"/>
        <w:rPr>
          <w:sz w:val="28"/>
          <w:szCs w:val="28"/>
          <w:lang w:val="en-NL"/>
        </w:rPr>
      </w:pPr>
      <w:r w:rsidRPr="007E1AC9">
        <w:rPr>
          <w:sz w:val="28"/>
          <w:szCs w:val="28"/>
          <w:lang w:val="nl-NL"/>
        </w:rPr>
        <w:t>o koning.</w:t>
      </w:r>
    </w:p>
    <w:p w14:paraId="3B9FFA82" w14:textId="77777777" w:rsidR="00700A13" w:rsidRDefault="00700A13" w:rsidP="006D3D38">
      <w:pPr>
        <w:jc w:val="both"/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900"/>
          <w:docGrid w:linePitch="360"/>
        </w:sectPr>
      </w:pPr>
    </w:p>
    <w:p w14:paraId="038219D6" w14:textId="77777777" w:rsidR="007E1AC9" w:rsidRDefault="007E1AC9" w:rsidP="006D3D38">
      <w:pPr>
        <w:jc w:val="both"/>
        <w:rPr>
          <w:sz w:val="28"/>
          <w:szCs w:val="28"/>
          <w:lang w:val="en-NL"/>
        </w:rPr>
      </w:pPr>
    </w:p>
    <w:p w14:paraId="42D873B6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b/>
          <w:bCs/>
          <w:sz w:val="28"/>
          <w:szCs w:val="28"/>
          <w:lang w:val="nl-NL"/>
        </w:rPr>
        <w:t>Op Toonhoogte 103 (2015)</w:t>
      </w:r>
    </w:p>
    <w:p w14:paraId="5B66CA7B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>Want een kind is ons geboren,</w:t>
      </w:r>
    </w:p>
    <w:p w14:paraId="1172A8BA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>een zoon is ons gegeven;</w:t>
      </w:r>
    </w:p>
    <w:p w14:paraId="76BFAB74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>en de heerschappij rust op zijn schouders.</w:t>
      </w:r>
    </w:p>
    <w:p w14:paraId="13C23CC9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 xml:space="preserve">Wonderbare raadsman, </w:t>
      </w:r>
    </w:p>
    <w:p w14:paraId="1DA2B56D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>Goddelijke held,</w:t>
      </w:r>
    </w:p>
    <w:p w14:paraId="0616D83D" w14:textId="77777777" w:rsidR="003A56B7" w:rsidRPr="003A56B7" w:rsidRDefault="003A56B7" w:rsidP="003A56B7">
      <w:pPr>
        <w:jc w:val="both"/>
        <w:rPr>
          <w:sz w:val="28"/>
          <w:szCs w:val="28"/>
          <w:lang w:val="en-NL"/>
        </w:rPr>
      </w:pPr>
      <w:r w:rsidRPr="003A56B7">
        <w:rPr>
          <w:sz w:val="28"/>
          <w:szCs w:val="28"/>
          <w:lang w:val="nl-NL"/>
        </w:rPr>
        <w:t>Eeuwige vader, Vredevorst.</w:t>
      </w:r>
    </w:p>
    <w:p w14:paraId="1193A627" w14:textId="77777777" w:rsidR="007E1AC9" w:rsidRDefault="007E1AC9" w:rsidP="006D3D38">
      <w:pPr>
        <w:jc w:val="both"/>
        <w:rPr>
          <w:sz w:val="28"/>
          <w:szCs w:val="28"/>
          <w:lang w:val="en-NL"/>
        </w:rPr>
      </w:pPr>
    </w:p>
    <w:p w14:paraId="41B5CEC1" w14:textId="77777777" w:rsidR="00700A13" w:rsidRDefault="00700A1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C88B8A2" w14:textId="27B7654C" w:rsidR="003A56B7" w:rsidRDefault="003A56B7" w:rsidP="006D3D38">
      <w:pPr>
        <w:jc w:val="both"/>
        <w:rPr>
          <w:sz w:val="28"/>
          <w:szCs w:val="28"/>
          <w:lang w:val="en-NL"/>
        </w:rPr>
      </w:pPr>
      <w:r w:rsidRPr="003A56B7">
        <w:rPr>
          <w:b/>
          <w:bCs/>
          <w:sz w:val="28"/>
          <w:szCs w:val="28"/>
          <w:lang w:val="nl-NL"/>
        </w:rPr>
        <w:lastRenderedPageBreak/>
        <w:t>Gebod: Filippenzen 2 : 5 – 11 (HSV)</w:t>
      </w:r>
    </w:p>
    <w:p w14:paraId="1D037824" w14:textId="77777777" w:rsidR="006F60E6" w:rsidRPr="006F60E6" w:rsidRDefault="00971F78" w:rsidP="006F60E6">
      <w:pPr>
        <w:jc w:val="both"/>
        <w:rPr>
          <w:sz w:val="28"/>
          <w:szCs w:val="28"/>
          <w:lang w:val="en-NL"/>
        </w:rPr>
      </w:pPr>
      <w:r w:rsidRPr="00971F78">
        <w:rPr>
          <w:sz w:val="28"/>
          <w:szCs w:val="28"/>
          <w:vertAlign w:val="superscript"/>
          <w:lang w:val="nl-NL"/>
        </w:rPr>
        <w:t>5</w:t>
      </w:r>
      <w:r w:rsidRPr="00971F78">
        <w:rPr>
          <w:sz w:val="28"/>
          <w:szCs w:val="28"/>
          <w:lang w:val="nl-NL"/>
        </w:rPr>
        <w:t xml:space="preserve"> Laat daarom die gezindheid in u zijn die ook in Christus Jezus was, </w:t>
      </w:r>
      <w:r w:rsidRPr="00971F78">
        <w:rPr>
          <w:sz w:val="28"/>
          <w:szCs w:val="28"/>
          <w:vertAlign w:val="superscript"/>
          <w:lang w:val="nl-NL"/>
        </w:rPr>
        <w:t>6</w:t>
      </w:r>
      <w:r w:rsidRPr="00971F78">
        <w:rPr>
          <w:sz w:val="28"/>
          <w:szCs w:val="28"/>
          <w:lang w:val="nl-NL"/>
        </w:rPr>
        <w:t xml:space="preserve"> Die, hoewel Hij in de gestalte van God was, het niet als roof beschouwd heeft aan God gelijk te zijn, </w:t>
      </w:r>
      <w:r w:rsidRPr="00971F78">
        <w:rPr>
          <w:sz w:val="28"/>
          <w:szCs w:val="28"/>
          <w:vertAlign w:val="superscript"/>
          <w:lang w:val="nl-NL"/>
        </w:rPr>
        <w:t>7</w:t>
      </w:r>
      <w:r w:rsidRPr="00971F78">
        <w:rPr>
          <w:sz w:val="28"/>
          <w:szCs w:val="28"/>
          <w:lang w:val="nl-NL"/>
        </w:rPr>
        <w:t xml:space="preserve"> maar Zichzelf </w:t>
      </w:r>
      <w:proofErr w:type="spellStart"/>
      <w:r w:rsidRPr="00971F78">
        <w:rPr>
          <w:sz w:val="28"/>
          <w:szCs w:val="28"/>
          <w:lang w:val="nl-NL"/>
        </w:rPr>
        <w:t>ontledigd</w:t>
      </w:r>
      <w:proofErr w:type="spellEnd"/>
      <w:r w:rsidRPr="00971F78">
        <w:rPr>
          <w:sz w:val="28"/>
          <w:szCs w:val="28"/>
          <w:lang w:val="nl-NL"/>
        </w:rPr>
        <w:t xml:space="preserve"> heeft door de gestalte van een slaaf aan te nemen en aan de mensen gelijk te worden. </w:t>
      </w:r>
      <w:r w:rsidRPr="00971F78">
        <w:rPr>
          <w:sz w:val="28"/>
          <w:szCs w:val="28"/>
          <w:vertAlign w:val="superscript"/>
          <w:lang w:val="nl-NL"/>
        </w:rPr>
        <w:t>8</w:t>
      </w:r>
      <w:r w:rsidRPr="00971F78">
        <w:rPr>
          <w:sz w:val="28"/>
          <w:szCs w:val="28"/>
          <w:lang w:val="nl-NL"/>
        </w:rPr>
        <w:t xml:space="preserve"> En in</w:t>
      </w:r>
      <w:r w:rsidR="006F60E6">
        <w:rPr>
          <w:sz w:val="28"/>
          <w:szCs w:val="28"/>
          <w:lang w:val="nl-NL"/>
        </w:rPr>
        <w:t xml:space="preserve"> </w:t>
      </w:r>
      <w:r w:rsidR="006F60E6" w:rsidRPr="006F60E6">
        <w:rPr>
          <w:sz w:val="28"/>
          <w:szCs w:val="28"/>
          <w:lang w:val="nl-NL"/>
        </w:rPr>
        <w:t xml:space="preserve">gedaante als een mens bevonden, heeft Hij Zichzelf vernederd en is gehoorzaam geworden, tot de dood, ja, tot de kruisdood. </w:t>
      </w:r>
      <w:r w:rsidR="006F60E6" w:rsidRPr="006F60E6">
        <w:rPr>
          <w:sz w:val="28"/>
          <w:szCs w:val="28"/>
          <w:vertAlign w:val="superscript"/>
          <w:lang w:val="nl-NL"/>
        </w:rPr>
        <w:t>9</w:t>
      </w:r>
      <w:r w:rsidR="006F60E6" w:rsidRPr="006F60E6">
        <w:rPr>
          <w:sz w:val="28"/>
          <w:szCs w:val="28"/>
          <w:lang w:val="nl-NL"/>
        </w:rPr>
        <w:t xml:space="preserve"> Daarom heeft God Hem ook bovenmate verhoogd en heeft Hem een Naam geschonken boven alle naam, </w:t>
      </w:r>
      <w:r w:rsidR="006F60E6" w:rsidRPr="006F60E6">
        <w:rPr>
          <w:sz w:val="28"/>
          <w:szCs w:val="28"/>
          <w:vertAlign w:val="superscript"/>
          <w:lang w:val="nl-NL"/>
        </w:rPr>
        <w:t>10</w:t>
      </w:r>
      <w:r w:rsidR="006F60E6" w:rsidRPr="006F60E6">
        <w:rPr>
          <w:sz w:val="28"/>
          <w:szCs w:val="28"/>
          <w:lang w:val="nl-NL"/>
        </w:rPr>
        <w:t xml:space="preserve"> opdat in de Naam van Jezus zich zou buigen elke knie van hen die in de</w:t>
      </w:r>
      <w:r w:rsidR="006F60E6">
        <w:rPr>
          <w:sz w:val="28"/>
          <w:szCs w:val="28"/>
          <w:lang w:val="nl-NL"/>
        </w:rPr>
        <w:t xml:space="preserve"> </w:t>
      </w:r>
      <w:r w:rsidR="006F60E6" w:rsidRPr="006F60E6">
        <w:rPr>
          <w:sz w:val="28"/>
          <w:szCs w:val="28"/>
          <w:lang w:val="nl-NL"/>
        </w:rPr>
        <w:t xml:space="preserve">hemel, en die op de aarde, en die onder de aarde zijn, </w:t>
      </w:r>
      <w:r w:rsidR="006F60E6" w:rsidRPr="006F60E6">
        <w:rPr>
          <w:sz w:val="28"/>
          <w:szCs w:val="28"/>
          <w:vertAlign w:val="superscript"/>
          <w:lang w:val="nl-NL"/>
        </w:rPr>
        <w:t>11</w:t>
      </w:r>
      <w:r w:rsidR="006F60E6" w:rsidRPr="006F60E6">
        <w:rPr>
          <w:sz w:val="28"/>
          <w:szCs w:val="28"/>
          <w:lang w:val="nl-NL"/>
        </w:rPr>
        <w:t xml:space="preserve"> en elke tong zou belijden dat Jezus Christus de Heere is, tot heerlijkheid van God de Vader.</w:t>
      </w:r>
    </w:p>
    <w:p w14:paraId="6D9F498A" w14:textId="2924B487" w:rsidR="006F60E6" w:rsidRPr="006F60E6" w:rsidRDefault="006F60E6" w:rsidP="006F60E6">
      <w:pPr>
        <w:jc w:val="both"/>
        <w:rPr>
          <w:sz w:val="28"/>
          <w:szCs w:val="28"/>
          <w:lang w:val="en-NL"/>
        </w:rPr>
      </w:pPr>
    </w:p>
    <w:p w14:paraId="22B6C572" w14:textId="77777777" w:rsidR="00D1762B" w:rsidRPr="00D1762B" w:rsidRDefault="00D1762B" w:rsidP="00D1762B">
      <w:pPr>
        <w:jc w:val="both"/>
        <w:rPr>
          <w:b/>
          <w:bCs/>
          <w:sz w:val="28"/>
          <w:szCs w:val="28"/>
          <w:lang w:val="en-NL"/>
        </w:rPr>
      </w:pPr>
      <w:r w:rsidRPr="00D1762B">
        <w:rPr>
          <w:b/>
          <w:bCs/>
          <w:sz w:val="28"/>
          <w:szCs w:val="28"/>
          <w:lang w:val="nl-NL"/>
        </w:rPr>
        <w:t xml:space="preserve">Gezang 147 : </w:t>
      </w:r>
      <w:r w:rsidRPr="00D1762B">
        <w:rPr>
          <w:b/>
          <w:bCs/>
          <w:sz w:val="28"/>
          <w:szCs w:val="28"/>
          <w:u w:val="single"/>
          <w:lang w:val="nl-NL"/>
        </w:rPr>
        <w:t>1</w:t>
      </w:r>
      <w:r w:rsidRPr="00D1762B">
        <w:rPr>
          <w:b/>
          <w:bCs/>
          <w:sz w:val="28"/>
          <w:szCs w:val="28"/>
          <w:lang w:val="nl-NL"/>
        </w:rPr>
        <w:t xml:space="preserve">, 2, 3, 4 (Liedboek 1973) </w:t>
      </w:r>
    </w:p>
    <w:p w14:paraId="48EF8128" w14:textId="77777777" w:rsidR="00700A13" w:rsidRDefault="00700A13" w:rsidP="00E43EE6">
      <w:pPr>
        <w:jc w:val="both"/>
        <w:rPr>
          <w:b/>
          <w:bCs/>
          <w:sz w:val="28"/>
          <w:szCs w:val="28"/>
          <w:lang w:val="nl-NL"/>
        </w:rPr>
        <w:sectPr w:rsidR="00700A13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EC47EB2" w14:textId="77777777" w:rsidR="00D1762B" w:rsidRPr="00D1762B" w:rsidRDefault="00D1762B" w:rsidP="00E43EE6">
      <w:pPr>
        <w:jc w:val="both"/>
        <w:rPr>
          <w:b/>
          <w:bCs/>
          <w:sz w:val="28"/>
          <w:szCs w:val="28"/>
          <w:lang w:val="nl-NL"/>
        </w:rPr>
      </w:pPr>
      <w:r w:rsidRPr="00D1762B">
        <w:rPr>
          <w:b/>
          <w:bCs/>
          <w:sz w:val="28"/>
          <w:szCs w:val="28"/>
          <w:lang w:val="nl-NL"/>
        </w:rPr>
        <w:t>Vers 1</w:t>
      </w:r>
    </w:p>
    <w:p w14:paraId="3ECE6EC9" w14:textId="77777777" w:rsidR="006A599A" w:rsidRPr="006A599A" w:rsidRDefault="006A599A" w:rsidP="006A599A">
      <w:pPr>
        <w:jc w:val="both"/>
        <w:rPr>
          <w:spacing w:val="-12"/>
          <w:sz w:val="28"/>
          <w:szCs w:val="28"/>
          <w:lang w:val="en-NL"/>
        </w:rPr>
      </w:pPr>
      <w:r w:rsidRPr="006A599A">
        <w:rPr>
          <w:spacing w:val="-12"/>
          <w:sz w:val="28"/>
          <w:szCs w:val="28"/>
          <w:lang w:val="nl-NL"/>
        </w:rPr>
        <w:t xml:space="preserve">Looft God, gij </w:t>
      </w:r>
      <w:proofErr w:type="spellStart"/>
      <w:r w:rsidRPr="006A599A">
        <w:rPr>
          <w:spacing w:val="-12"/>
          <w:sz w:val="28"/>
          <w:szCs w:val="28"/>
          <w:lang w:val="nl-NL"/>
        </w:rPr>
        <w:t>christ'nen</w:t>
      </w:r>
      <w:proofErr w:type="spellEnd"/>
      <w:r w:rsidRPr="006A599A">
        <w:rPr>
          <w:spacing w:val="-12"/>
          <w:sz w:val="28"/>
          <w:szCs w:val="28"/>
          <w:lang w:val="nl-NL"/>
        </w:rPr>
        <w:t>, maakt Hem groot</w:t>
      </w:r>
    </w:p>
    <w:p w14:paraId="107CEC9D" w14:textId="77777777" w:rsidR="006A599A" w:rsidRPr="006A599A" w:rsidRDefault="006A599A" w:rsidP="006A599A">
      <w:pPr>
        <w:jc w:val="both"/>
        <w:rPr>
          <w:sz w:val="28"/>
          <w:szCs w:val="28"/>
          <w:lang w:val="en-NL"/>
        </w:rPr>
      </w:pPr>
      <w:r w:rsidRPr="006A599A">
        <w:rPr>
          <w:sz w:val="28"/>
          <w:szCs w:val="28"/>
          <w:lang w:val="nl-NL"/>
        </w:rPr>
        <w:t>in zijn verheven troon,</w:t>
      </w:r>
    </w:p>
    <w:p w14:paraId="238E037A" w14:textId="77777777" w:rsidR="006A599A" w:rsidRPr="006A599A" w:rsidRDefault="006A599A" w:rsidP="006A599A">
      <w:pPr>
        <w:jc w:val="both"/>
        <w:rPr>
          <w:sz w:val="28"/>
          <w:szCs w:val="28"/>
          <w:lang w:val="en-NL"/>
        </w:rPr>
      </w:pPr>
      <w:r w:rsidRPr="006A599A">
        <w:rPr>
          <w:sz w:val="28"/>
          <w:szCs w:val="28"/>
          <w:lang w:val="nl-NL"/>
        </w:rPr>
        <w:t>die nu zijn rijk voor ons ontsloot</w:t>
      </w:r>
    </w:p>
    <w:p w14:paraId="6C173438" w14:textId="77777777" w:rsidR="00CA3311" w:rsidRPr="00CA3311" w:rsidRDefault="00CA3311" w:rsidP="00CA3311">
      <w:pPr>
        <w:jc w:val="both"/>
        <w:rPr>
          <w:sz w:val="28"/>
          <w:szCs w:val="28"/>
          <w:lang w:val="en-NL"/>
        </w:rPr>
      </w:pPr>
      <w:r w:rsidRPr="00CA3311">
        <w:rPr>
          <w:sz w:val="28"/>
          <w:szCs w:val="28"/>
          <w:lang w:val="nl-NL"/>
        </w:rPr>
        <w:t>en zendt zijn eigen Zoon,</w:t>
      </w:r>
    </w:p>
    <w:p w14:paraId="513B3C55" w14:textId="77777777" w:rsidR="00CA3311" w:rsidRPr="00CA3311" w:rsidRDefault="00CA3311" w:rsidP="00CA3311">
      <w:pPr>
        <w:jc w:val="both"/>
        <w:rPr>
          <w:sz w:val="28"/>
          <w:szCs w:val="28"/>
          <w:lang w:val="en-NL"/>
        </w:rPr>
      </w:pPr>
      <w:r w:rsidRPr="00CA3311">
        <w:rPr>
          <w:sz w:val="28"/>
          <w:szCs w:val="28"/>
          <w:lang w:val="nl-NL"/>
        </w:rPr>
        <w:t>en zendt zijn eigen Zoon.</w:t>
      </w:r>
    </w:p>
    <w:p w14:paraId="0B01BBDA" w14:textId="281484BE" w:rsidR="00CA3311" w:rsidRDefault="00CA3311" w:rsidP="00CA3311">
      <w:pPr>
        <w:jc w:val="both"/>
        <w:rPr>
          <w:b/>
          <w:bCs/>
          <w:sz w:val="28"/>
          <w:szCs w:val="28"/>
          <w:lang w:val="nl-NL"/>
        </w:rPr>
      </w:pPr>
      <w:r w:rsidRPr="00D1762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4037773D" w14:textId="77777777" w:rsidR="009A3199" w:rsidRPr="009A3199" w:rsidRDefault="009A3199" w:rsidP="009A3199">
      <w:pPr>
        <w:jc w:val="both"/>
        <w:rPr>
          <w:sz w:val="28"/>
          <w:szCs w:val="28"/>
          <w:lang w:val="en-NL"/>
        </w:rPr>
      </w:pPr>
      <w:r w:rsidRPr="009A3199">
        <w:rPr>
          <w:sz w:val="28"/>
          <w:szCs w:val="28"/>
          <w:lang w:val="nl-NL"/>
        </w:rPr>
        <w:t>Hij daalt uit 's Vaders schoot terneer</w:t>
      </w:r>
    </w:p>
    <w:p w14:paraId="2AE6261E" w14:textId="77777777" w:rsidR="009A3199" w:rsidRPr="009A3199" w:rsidRDefault="009A3199" w:rsidP="009A3199">
      <w:pPr>
        <w:jc w:val="both"/>
        <w:rPr>
          <w:sz w:val="28"/>
          <w:szCs w:val="28"/>
          <w:lang w:val="en-NL"/>
        </w:rPr>
      </w:pPr>
      <w:r w:rsidRPr="009A3199">
        <w:rPr>
          <w:sz w:val="28"/>
          <w:szCs w:val="28"/>
          <w:lang w:val="nl-NL"/>
        </w:rPr>
        <w:t>op aard om kind te zijn,</w:t>
      </w:r>
    </w:p>
    <w:p w14:paraId="5A512743" w14:textId="77777777" w:rsidR="009A3199" w:rsidRPr="009A3199" w:rsidRDefault="009A3199" w:rsidP="009A3199">
      <w:pPr>
        <w:jc w:val="both"/>
        <w:rPr>
          <w:sz w:val="28"/>
          <w:szCs w:val="28"/>
          <w:lang w:val="en-NL"/>
        </w:rPr>
      </w:pPr>
      <w:r w:rsidRPr="009A3199">
        <w:rPr>
          <w:sz w:val="28"/>
          <w:szCs w:val="28"/>
          <w:lang w:val="nl-NL"/>
        </w:rPr>
        <w:t>een kindje arm en naakt en teer</w:t>
      </w:r>
    </w:p>
    <w:p w14:paraId="1D56C425" w14:textId="77777777" w:rsidR="009A3199" w:rsidRPr="009A3199" w:rsidRDefault="009A3199" w:rsidP="009A3199">
      <w:pPr>
        <w:jc w:val="both"/>
        <w:rPr>
          <w:sz w:val="28"/>
          <w:szCs w:val="28"/>
          <w:lang w:val="en-NL"/>
        </w:rPr>
      </w:pPr>
      <w:r w:rsidRPr="009A3199">
        <w:rPr>
          <w:sz w:val="28"/>
          <w:szCs w:val="28"/>
          <w:lang w:val="nl-NL"/>
        </w:rPr>
        <w:t>al in een kribje klein,</w:t>
      </w:r>
    </w:p>
    <w:p w14:paraId="24AF70AC" w14:textId="77777777" w:rsidR="009A3199" w:rsidRPr="009A3199" w:rsidRDefault="009A3199" w:rsidP="009A3199">
      <w:pPr>
        <w:jc w:val="both"/>
        <w:rPr>
          <w:sz w:val="28"/>
          <w:szCs w:val="28"/>
          <w:lang w:val="en-NL"/>
        </w:rPr>
      </w:pPr>
      <w:r w:rsidRPr="009A3199">
        <w:rPr>
          <w:sz w:val="28"/>
          <w:szCs w:val="28"/>
          <w:lang w:val="nl-NL"/>
        </w:rPr>
        <w:t>al in een kribje klein.</w:t>
      </w:r>
    </w:p>
    <w:p w14:paraId="273ABAD8" w14:textId="77777777" w:rsidR="00700A13" w:rsidRDefault="00700A13" w:rsidP="00CA3311">
      <w:pPr>
        <w:jc w:val="both"/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330F336D" w14:textId="77777777" w:rsidR="00CA3311" w:rsidRPr="009A3199" w:rsidRDefault="00CA3311" w:rsidP="00CA3311">
      <w:pPr>
        <w:jc w:val="both"/>
        <w:rPr>
          <w:sz w:val="28"/>
          <w:szCs w:val="28"/>
          <w:lang w:val="en-NL"/>
        </w:rPr>
      </w:pPr>
    </w:p>
    <w:p w14:paraId="59A43040" w14:textId="77777777" w:rsidR="00700A13" w:rsidRDefault="00700A13" w:rsidP="009A3199">
      <w:pPr>
        <w:jc w:val="both"/>
        <w:rPr>
          <w:b/>
          <w:bCs/>
          <w:sz w:val="28"/>
          <w:szCs w:val="28"/>
          <w:lang w:val="nl-NL"/>
        </w:rPr>
        <w:sectPr w:rsidR="00700A13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ED7505B" w14:textId="5D4EBC81" w:rsidR="009A3199" w:rsidRDefault="009A3199" w:rsidP="009A3199">
      <w:pPr>
        <w:jc w:val="both"/>
        <w:rPr>
          <w:b/>
          <w:bCs/>
          <w:sz w:val="28"/>
          <w:szCs w:val="28"/>
          <w:lang w:val="nl-NL"/>
        </w:rPr>
      </w:pPr>
      <w:r w:rsidRPr="00D1762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53482EC5" w14:textId="77777777" w:rsidR="000D1124" w:rsidRPr="000D1124" w:rsidRDefault="000D1124" w:rsidP="000D1124">
      <w:pPr>
        <w:jc w:val="both"/>
        <w:rPr>
          <w:sz w:val="28"/>
          <w:szCs w:val="28"/>
          <w:lang w:val="en-NL"/>
        </w:rPr>
      </w:pPr>
      <w:r w:rsidRPr="000D1124">
        <w:rPr>
          <w:sz w:val="28"/>
          <w:szCs w:val="28"/>
          <w:lang w:val="nl-NL"/>
        </w:rPr>
        <w:t>Verzakende zijn macht en recht,</w:t>
      </w:r>
    </w:p>
    <w:p w14:paraId="1337309C" w14:textId="77777777" w:rsidR="000D1124" w:rsidRPr="000D1124" w:rsidRDefault="000D1124" w:rsidP="000D1124">
      <w:pPr>
        <w:jc w:val="both"/>
        <w:rPr>
          <w:sz w:val="28"/>
          <w:szCs w:val="28"/>
          <w:lang w:val="en-NL"/>
        </w:rPr>
      </w:pPr>
      <w:r w:rsidRPr="000D1124">
        <w:rPr>
          <w:sz w:val="28"/>
          <w:szCs w:val="28"/>
          <w:lang w:val="nl-NL"/>
        </w:rPr>
        <w:t>verkiest Hij zich een stal,</w:t>
      </w:r>
    </w:p>
    <w:p w14:paraId="253F4442" w14:textId="47507982" w:rsidR="00CA3311" w:rsidRPr="008212EE" w:rsidRDefault="000D1124" w:rsidP="000D1124">
      <w:pPr>
        <w:jc w:val="both"/>
        <w:rPr>
          <w:sz w:val="28"/>
          <w:szCs w:val="28"/>
          <w:lang w:val="nl-NL"/>
        </w:rPr>
      </w:pPr>
      <w:r w:rsidRPr="000D1124">
        <w:rPr>
          <w:sz w:val="28"/>
          <w:szCs w:val="28"/>
          <w:lang w:val="nl-NL"/>
        </w:rPr>
        <w:t xml:space="preserve">neemt de </w:t>
      </w:r>
      <w:proofErr w:type="spellStart"/>
      <w:r w:rsidRPr="000D1124">
        <w:rPr>
          <w:sz w:val="28"/>
          <w:szCs w:val="28"/>
          <w:lang w:val="nl-NL"/>
        </w:rPr>
        <w:t>gedaant</w:t>
      </w:r>
      <w:proofErr w:type="spellEnd"/>
      <w:r w:rsidRPr="000D1124">
        <w:rPr>
          <w:sz w:val="28"/>
          <w:szCs w:val="28"/>
          <w:lang w:val="nl-NL"/>
        </w:rPr>
        <w:t>' aan van een knecht,</w:t>
      </w:r>
    </w:p>
    <w:p w14:paraId="545CFAA7" w14:textId="77777777" w:rsidR="000D1124" w:rsidRPr="000D1124" w:rsidRDefault="000D1124" w:rsidP="000D1124">
      <w:pPr>
        <w:jc w:val="both"/>
        <w:rPr>
          <w:sz w:val="28"/>
          <w:szCs w:val="28"/>
          <w:lang w:val="en-NL"/>
        </w:rPr>
      </w:pPr>
      <w:r w:rsidRPr="000D1124">
        <w:rPr>
          <w:sz w:val="28"/>
          <w:szCs w:val="28"/>
          <w:lang w:val="nl-NL"/>
        </w:rPr>
        <w:t>de Schepper van het Al,</w:t>
      </w:r>
    </w:p>
    <w:p w14:paraId="0E08ACAA" w14:textId="77777777" w:rsidR="000D1124" w:rsidRPr="000D1124" w:rsidRDefault="000D1124" w:rsidP="000D1124">
      <w:pPr>
        <w:jc w:val="both"/>
        <w:rPr>
          <w:sz w:val="28"/>
          <w:szCs w:val="28"/>
          <w:lang w:val="en-NL"/>
        </w:rPr>
      </w:pPr>
      <w:r w:rsidRPr="000D1124">
        <w:rPr>
          <w:sz w:val="28"/>
          <w:szCs w:val="28"/>
          <w:lang w:val="nl-NL"/>
        </w:rPr>
        <w:t>de Schepper van het Al.</w:t>
      </w:r>
    </w:p>
    <w:p w14:paraId="518199EB" w14:textId="1286E07F" w:rsidR="000D1124" w:rsidRPr="0043510F" w:rsidRDefault="000D1124" w:rsidP="00E43EE6">
      <w:pPr>
        <w:jc w:val="both"/>
        <w:rPr>
          <w:b/>
          <w:bCs/>
          <w:sz w:val="28"/>
          <w:szCs w:val="28"/>
          <w:lang w:val="nl-NL"/>
        </w:rPr>
      </w:pPr>
      <w:r w:rsidRPr="0043510F">
        <w:rPr>
          <w:b/>
          <w:bCs/>
          <w:sz w:val="28"/>
          <w:szCs w:val="28"/>
          <w:lang w:val="nl-NL"/>
        </w:rPr>
        <w:t>Vers 4</w:t>
      </w:r>
    </w:p>
    <w:p w14:paraId="36A38A3C" w14:textId="77777777" w:rsidR="0043510F" w:rsidRPr="0043510F" w:rsidRDefault="0043510F" w:rsidP="0043510F">
      <w:pPr>
        <w:jc w:val="both"/>
        <w:rPr>
          <w:sz w:val="28"/>
          <w:szCs w:val="28"/>
          <w:lang w:val="en-NL"/>
        </w:rPr>
      </w:pPr>
      <w:r w:rsidRPr="0043510F">
        <w:rPr>
          <w:sz w:val="28"/>
          <w:szCs w:val="28"/>
          <w:lang w:val="nl-NL"/>
        </w:rPr>
        <w:t>Hij ruilt met ons op vreemde wijs:</w:t>
      </w:r>
    </w:p>
    <w:p w14:paraId="3AFAECF9" w14:textId="77777777" w:rsidR="0043510F" w:rsidRPr="0043510F" w:rsidRDefault="0043510F" w:rsidP="0043510F">
      <w:pPr>
        <w:jc w:val="both"/>
        <w:rPr>
          <w:sz w:val="28"/>
          <w:szCs w:val="28"/>
          <w:lang w:val="en-NL"/>
        </w:rPr>
      </w:pPr>
      <w:r w:rsidRPr="0043510F">
        <w:rPr>
          <w:sz w:val="28"/>
          <w:szCs w:val="28"/>
          <w:lang w:val="nl-NL"/>
        </w:rPr>
        <w:t>Hij neemt ons vlees en bloed</w:t>
      </w:r>
    </w:p>
    <w:p w14:paraId="4761E9BE" w14:textId="77777777" w:rsidR="0043510F" w:rsidRPr="0043510F" w:rsidRDefault="0043510F" w:rsidP="0043510F">
      <w:pPr>
        <w:jc w:val="both"/>
        <w:rPr>
          <w:sz w:val="28"/>
          <w:szCs w:val="28"/>
          <w:lang w:val="en-NL"/>
        </w:rPr>
      </w:pPr>
      <w:r w:rsidRPr="0043510F">
        <w:rPr>
          <w:sz w:val="28"/>
          <w:szCs w:val="28"/>
          <w:lang w:val="nl-NL"/>
        </w:rPr>
        <w:t>en geeft ons in zijns Vaders huis</w:t>
      </w:r>
    </w:p>
    <w:p w14:paraId="31315A97" w14:textId="77777777" w:rsidR="0043510F" w:rsidRPr="0043510F" w:rsidRDefault="0043510F" w:rsidP="0043510F">
      <w:pPr>
        <w:jc w:val="both"/>
        <w:rPr>
          <w:sz w:val="28"/>
          <w:szCs w:val="28"/>
          <w:lang w:val="en-NL"/>
        </w:rPr>
      </w:pPr>
      <w:r w:rsidRPr="0043510F">
        <w:rPr>
          <w:sz w:val="28"/>
          <w:szCs w:val="28"/>
          <w:lang w:val="nl-NL"/>
        </w:rPr>
        <w:t>zijn eigen overvloed,</w:t>
      </w:r>
    </w:p>
    <w:p w14:paraId="4D6D195D" w14:textId="77777777" w:rsidR="0043510F" w:rsidRPr="0043510F" w:rsidRDefault="0043510F" w:rsidP="0043510F">
      <w:pPr>
        <w:jc w:val="both"/>
        <w:rPr>
          <w:sz w:val="28"/>
          <w:szCs w:val="28"/>
          <w:lang w:val="en-NL"/>
        </w:rPr>
      </w:pPr>
      <w:r w:rsidRPr="0043510F">
        <w:rPr>
          <w:sz w:val="28"/>
          <w:szCs w:val="28"/>
          <w:lang w:val="nl-NL"/>
        </w:rPr>
        <w:t>zijn eigen overvloed.</w:t>
      </w:r>
    </w:p>
    <w:p w14:paraId="0ADBF7F2" w14:textId="77777777" w:rsidR="00700A13" w:rsidRDefault="00700A13" w:rsidP="00E43EE6">
      <w:pPr>
        <w:jc w:val="both"/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7F58264A" w14:textId="77777777" w:rsidR="00E43EE6" w:rsidRPr="006D3D38" w:rsidRDefault="00E43EE6" w:rsidP="00E43EE6">
      <w:pPr>
        <w:jc w:val="both"/>
        <w:rPr>
          <w:sz w:val="28"/>
          <w:szCs w:val="28"/>
          <w:lang w:val="en-NL"/>
        </w:rPr>
      </w:pPr>
    </w:p>
    <w:p w14:paraId="4AEDB840" w14:textId="2B8BF0B1" w:rsidR="009B6ABE" w:rsidRPr="009B6ABE" w:rsidRDefault="00117D57" w:rsidP="009B6ABE">
      <w:pPr>
        <w:jc w:val="both"/>
        <w:rPr>
          <w:sz w:val="28"/>
          <w:szCs w:val="28"/>
          <w:lang w:val="en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439729DB" w14:textId="7154D026" w:rsidR="00DA5CFE" w:rsidRDefault="00DA5CFE">
      <w:pPr>
        <w:rPr>
          <w:b/>
          <w:bCs/>
          <w:sz w:val="28"/>
          <w:szCs w:val="28"/>
          <w:lang w:val="en-NL"/>
        </w:rPr>
      </w:pPr>
    </w:p>
    <w:p w14:paraId="11F169DE" w14:textId="71E46A88" w:rsidR="00A8228F" w:rsidRDefault="00A8228F">
      <w:pPr>
        <w:rPr>
          <w:b/>
          <w:bCs/>
          <w:sz w:val="28"/>
          <w:szCs w:val="28"/>
          <w:lang w:val="nl-NL"/>
        </w:rPr>
      </w:pPr>
      <w:r w:rsidRPr="00A8228F">
        <w:rPr>
          <w:b/>
          <w:bCs/>
          <w:sz w:val="28"/>
          <w:szCs w:val="28"/>
          <w:lang w:val="nl-NL"/>
        </w:rPr>
        <w:lastRenderedPageBreak/>
        <w:t>Kindermoment</w:t>
      </w:r>
    </w:p>
    <w:p w14:paraId="431DB290" w14:textId="77777777" w:rsidR="00A8228F" w:rsidRDefault="00A8228F" w:rsidP="00A8228F">
      <w:pPr>
        <w:rPr>
          <w:b/>
          <w:bCs/>
          <w:sz w:val="28"/>
          <w:szCs w:val="28"/>
          <w:lang w:val="nl-NL"/>
        </w:rPr>
      </w:pPr>
    </w:p>
    <w:p w14:paraId="3F0AAC6D" w14:textId="7E98B326" w:rsidR="00A8228F" w:rsidRPr="00A8228F" w:rsidRDefault="00A8228F" w:rsidP="00A8228F">
      <w:pPr>
        <w:rPr>
          <w:b/>
          <w:bCs/>
          <w:sz w:val="28"/>
          <w:szCs w:val="28"/>
          <w:lang w:val="en-NL"/>
        </w:rPr>
      </w:pPr>
      <w:r w:rsidRPr="00A8228F">
        <w:rPr>
          <w:b/>
          <w:bCs/>
          <w:sz w:val="28"/>
          <w:szCs w:val="28"/>
          <w:lang w:val="nl-NL"/>
        </w:rPr>
        <w:t xml:space="preserve">Kerstnacht boven </w:t>
      </w:r>
      <w:proofErr w:type="spellStart"/>
      <w:r w:rsidRPr="00A8228F">
        <w:rPr>
          <w:b/>
          <w:bCs/>
          <w:sz w:val="28"/>
          <w:szCs w:val="28"/>
          <w:lang w:val="nl-NL"/>
        </w:rPr>
        <w:t>Bethelehem</w:t>
      </w:r>
      <w:proofErr w:type="spellEnd"/>
    </w:p>
    <w:p w14:paraId="132EA392" w14:textId="77777777" w:rsidR="00700A13" w:rsidRDefault="00700A13" w:rsidP="00FD2BA3">
      <w:pPr>
        <w:rPr>
          <w:sz w:val="28"/>
          <w:szCs w:val="28"/>
          <w:lang w:val="nl-NL"/>
        </w:rPr>
        <w:sectPr w:rsidR="00700A13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8951E26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In de kerstnacht boven Bethlehem,</w:t>
      </w:r>
    </w:p>
    <w:p w14:paraId="4BB2728B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sprak een engel uit de hemel.</w:t>
      </w:r>
    </w:p>
    <w:p w14:paraId="17E11710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En hij maakte daar goed nieuws bekend:</w:t>
      </w:r>
    </w:p>
    <w:p w14:paraId="1B61B364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God is hier, zijn naam is Jezus!</w:t>
      </w:r>
    </w:p>
    <w:p w14:paraId="0E2BB7A2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 xml:space="preserve">En opeens was daar een </w:t>
      </w:r>
      <w:proofErr w:type="spellStart"/>
      <w:r w:rsidRPr="00FD2BA3">
        <w:rPr>
          <w:sz w:val="28"/>
          <w:szCs w:val="28"/>
          <w:lang w:val="nl-NL"/>
        </w:rPr>
        <w:t>eng’lenmacht</w:t>
      </w:r>
      <w:proofErr w:type="spellEnd"/>
      <w:r w:rsidRPr="00FD2BA3">
        <w:rPr>
          <w:sz w:val="28"/>
          <w:szCs w:val="28"/>
          <w:lang w:val="nl-NL"/>
        </w:rPr>
        <w:t>.</w:t>
      </w:r>
    </w:p>
    <w:p w14:paraId="3E306D16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Een hemels leger prees de schepper.</w:t>
      </w:r>
    </w:p>
    <w:p w14:paraId="073B3B6E" w14:textId="14E20C4A" w:rsidR="00A8228F" w:rsidRDefault="00FD2BA3">
      <w:pPr>
        <w:rPr>
          <w:sz w:val="28"/>
          <w:szCs w:val="28"/>
          <w:lang w:val="en-NL"/>
        </w:rPr>
      </w:pPr>
      <w:r w:rsidRPr="00FD2BA3">
        <w:rPr>
          <w:b/>
          <w:bCs/>
          <w:i/>
          <w:iCs/>
          <w:sz w:val="28"/>
          <w:szCs w:val="28"/>
          <w:lang w:val="nl-NL"/>
        </w:rPr>
        <w:t>refrein</w:t>
      </w:r>
    </w:p>
    <w:p w14:paraId="2E55F231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i/>
          <w:iCs/>
          <w:sz w:val="28"/>
          <w:szCs w:val="28"/>
          <w:lang w:val="nl-NL"/>
        </w:rPr>
        <w:t>Ere zij God, hoog in de hemel.</w:t>
      </w:r>
    </w:p>
    <w:p w14:paraId="3238FF65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i/>
          <w:iCs/>
          <w:sz w:val="28"/>
          <w:szCs w:val="28"/>
          <w:lang w:val="nl-NL"/>
        </w:rPr>
        <w:t>Vrede hier op aarde.</w:t>
      </w:r>
    </w:p>
    <w:p w14:paraId="4FAA8501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i/>
          <w:iCs/>
          <w:sz w:val="28"/>
          <w:szCs w:val="28"/>
          <w:lang w:val="nl-NL"/>
        </w:rPr>
        <w:t>Laat ons zingen door de eeuwen,</w:t>
      </w:r>
    </w:p>
    <w:p w14:paraId="5BBD63DC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i/>
          <w:iCs/>
          <w:sz w:val="28"/>
          <w:szCs w:val="28"/>
          <w:lang w:val="nl-NL"/>
        </w:rPr>
        <w:t>engelen en mensen samen.</w:t>
      </w:r>
    </w:p>
    <w:p w14:paraId="009A96B9" w14:textId="77777777" w:rsidR="00A8228F" w:rsidRDefault="00A8228F">
      <w:pPr>
        <w:rPr>
          <w:sz w:val="28"/>
          <w:szCs w:val="28"/>
          <w:lang w:val="en-NL"/>
        </w:rPr>
      </w:pPr>
    </w:p>
    <w:p w14:paraId="40658F13" w14:textId="77777777" w:rsidR="00700A13" w:rsidRDefault="00700A13">
      <w:pPr>
        <w:rPr>
          <w:sz w:val="28"/>
          <w:szCs w:val="28"/>
          <w:lang w:val="en-NL"/>
        </w:rPr>
      </w:pPr>
    </w:p>
    <w:p w14:paraId="7F45DF71" w14:textId="77777777" w:rsidR="00700A13" w:rsidRDefault="00700A13" w:rsidP="00FD2BA3">
      <w:pPr>
        <w:rPr>
          <w:sz w:val="28"/>
          <w:szCs w:val="28"/>
          <w:lang w:val="nl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7635ECD8" w14:textId="77777777" w:rsidR="00700A13" w:rsidRDefault="00700A13" w:rsidP="00FD2BA3">
      <w:pPr>
        <w:rPr>
          <w:sz w:val="28"/>
          <w:szCs w:val="28"/>
          <w:lang w:val="nl-NL"/>
        </w:rPr>
      </w:pPr>
    </w:p>
    <w:p w14:paraId="657B5045" w14:textId="77777777" w:rsidR="00700A13" w:rsidRDefault="00700A13" w:rsidP="00FD2BA3">
      <w:pPr>
        <w:rPr>
          <w:sz w:val="28"/>
          <w:szCs w:val="28"/>
          <w:lang w:val="nl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space="332"/>
          <w:docGrid w:linePitch="360"/>
        </w:sectPr>
      </w:pPr>
    </w:p>
    <w:p w14:paraId="180D1F00" w14:textId="42A2AF90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Laat de vreugde van de engelen</w:t>
      </w:r>
    </w:p>
    <w:p w14:paraId="4A6B02C3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ons vandaag opnieuw omgeven.</w:t>
      </w:r>
    </w:p>
    <w:p w14:paraId="38C386AD" w14:textId="0655E2C9" w:rsid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Laat de echo van hun lofgezang</w:t>
      </w:r>
    </w:p>
    <w:p w14:paraId="45989061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blijven klinken in ons leven.</w:t>
      </w:r>
    </w:p>
    <w:p w14:paraId="08E7C3DD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Dat het hemels lied van toen die nacht</w:t>
      </w:r>
    </w:p>
    <w:p w14:paraId="3E51BAF8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overal nog is te horen!</w:t>
      </w:r>
    </w:p>
    <w:p w14:paraId="7782C7AA" w14:textId="77777777" w:rsidR="00FD2BA3" w:rsidRDefault="00FD2BA3" w:rsidP="00FD2BA3">
      <w:pPr>
        <w:rPr>
          <w:sz w:val="28"/>
          <w:szCs w:val="28"/>
          <w:lang w:val="en-NL"/>
        </w:rPr>
      </w:pPr>
      <w:r w:rsidRPr="00FD2BA3">
        <w:rPr>
          <w:b/>
          <w:bCs/>
          <w:i/>
          <w:iCs/>
          <w:sz w:val="28"/>
          <w:szCs w:val="28"/>
          <w:lang w:val="nl-NL"/>
        </w:rPr>
        <w:t>refrein</w:t>
      </w:r>
    </w:p>
    <w:p w14:paraId="304447DA" w14:textId="77777777" w:rsidR="00FD2BA3" w:rsidRDefault="00FD2BA3">
      <w:pPr>
        <w:rPr>
          <w:sz w:val="28"/>
          <w:szCs w:val="28"/>
          <w:lang w:val="en-NL"/>
        </w:rPr>
      </w:pPr>
    </w:p>
    <w:p w14:paraId="67A42733" w14:textId="77777777" w:rsidR="00700A13" w:rsidRDefault="00700A13">
      <w:pPr>
        <w:rPr>
          <w:sz w:val="28"/>
          <w:szCs w:val="28"/>
          <w:lang w:val="en-NL"/>
        </w:rPr>
      </w:pPr>
    </w:p>
    <w:p w14:paraId="27445D6F" w14:textId="77777777" w:rsidR="00700A13" w:rsidRDefault="00700A13">
      <w:pPr>
        <w:rPr>
          <w:sz w:val="28"/>
          <w:szCs w:val="28"/>
          <w:lang w:val="en-NL"/>
        </w:rPr>
      </w:pPr>
    </w:p>
    <w:p w14:paraId="53D2D32C" w14:textId="77777777" w:rsidR="00700A13" w:rsidRDefault="00700A13">
      <w:pPr>
        <w:rPr>
          <w:sz w:val="28"/>
          <w:szCs w:val="28"/>
          <w:lang w:val="en-NL"/>
        </w:rPr>
      </w:pPr>
    </w:p>
    <w:p w14:paraId="00F54292" w14:textId="77777777" w:rsidR="00700A13" w:rsidRDefault="00700A13">
      <w:pPr>
        <w:rPr>
          <w:sz w:val="28"/>
          <w:szCs w:val="28"/>
          <w:lang w:val="en-NL"/>
        </w:rPr>
      </w:pPr>
    </w:p>
    <w:p w14:paraId="46C3422E" w14:textId="77777777" w:rsidR="00700A13" w:rsidRDefault="00700A13">
      <w:pPr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2746E2E6" w14:textId="77777777" w:rsidR="00700A13" w:rsidRDefault="00700A13">
      <w:pPr>
        <w:rPr>
          <w:sz w:val="28"/>
          <w:szCs w:val="28"/>
          <w:lang w:val="en-NL"/>
        </w:rPr>
      </w:pPr>
    </w:p>
    <w:p w14:paraId="44838F90" w14:textId="77777777" w:rsidR="00700A13" w:rsidRDefault="00700A13" w:rsidP="00FD2BA3">
      <w:pPr>
        <w:rPr>
          <w:sz w:val="28"/>
          <w:szCs w:val="28"/>
          <w:lang w:val="nl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space="332"/>
          <w:docGrid w:linePitch="360"/>
        </w:sectPr>
      </w:pPr>
    </w:p>
    <w:p w14:paraId="0121B0CA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Is er iets of iemand ooit te klein</w:t>
      </w:r>
    </w:p>
    <w:p w14:paraId="0487E4E4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voor de God, die zelf een kind werd?</w:t>
      </w:r>
    </w:p>
    <w:p w14:paraId="6C64B872" w14:textId="77777777" w:rsidR="00FD2BA3" w:rsidRPr="00FD2BA3" w:rsidRDefault="00FD2BA3" w:rsidP="00FD2BA3">
      <w:pPr>
        <w:rPr>
          <w:spacing w:val="-14"/>
          <w:sz w:val="28"/>
          <w:szCs w:val="28"/>
          <w:lang w:val="en-NL"/>
        </w:rPr>
      </w:pPr>
      <w:r w:rsidRPr="00FD2BA3">
        <w:rPr>
          <w:spacing w:val="-14"/>
          <w:sz w:val="28"/>
          <w:szCs w:val="28"/>
          <w:lang w:val="nl-NL"/>
        </w:rPr>
        <w:t>Hij kwam ook voor jou en zelfs voor mij.</w:t>
      </w:r>
    </w:p>
    <w:p w14:paraId="5822901F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God werd mens tussen de mensen.</w:t>
      </w:r>
    </w:p>
    <w:p w14:paraId="40FFE009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Wat een wonder dat God met ons is!</w:t>
      </w:r>
    </w:p>
    <w:p w14:paraId="33428CE4" w14:textId="77777777" w:rsidR="00FD2BA3" w:rsidRPr="00FD2BA3" w:rsidRDefault="00FD2BA3" w:rsidP="00FD2BA3">
      <w:pPr>
        <w:rPr>
          <w:sz w:val="28"/>
          <w:szCs w:val="28"/>
          <w:lang w:val="en-NL"/>
        </w:rPr>
      </w:pPr>
      <w:r w:rsidRPr="00FD2BA3">
        <w:rPr>
          <w:sz w:val="28"/>
          <w:szCs w:val="28"/>
          <w:lang w:val="nl-NL"/>
        </w:rPr>
        <w:t>Liefde kent bij hem geen grenzen.</w:t>
      </w:r>
    </w:p>
    <w:p w14:paraId="7B26451F" w14:textId="77777777" w:rsidR="00FD2BA3" w:rsidRDefault="00FD2BA3">
      <w:pPr>
        <w:rPr>
          <w:sz w:val="28"/>
          <w:szCs w:val="28"/>
          <w:lang w:val="en-NL"/>
        </w:rPr>
      </w:pPr>
    </w:p>
    <w:p w14:paraId="55E704B1" w14:textId="77777777" w:rsidR="00FD2BA3" w:rsidRDefault="00FD2BA3" w:rsidP="00FD2BA3">
      <w:pPr>
        <w:rPr>
          <w:sz w:val="28"/>
          <w:szCs w:val="28"/>
          <w:lang w:val="en-NL"/>
        </w:rPr>
      </w:pPr>
      <w:r w:rsidRPr="00FD2BA3">
        <w:rPr>
          <w:b/>
          <w:bCs/>
          <w:i/>
          <w:iCs/>
          <w:sz w:val="28"/>
          <w:szCs w:val="28"/>
          <w:lang w:val="nl-NL"/>
        </w:rPr>
        <w:t>refrein</w:t>
      </w:r>
    </w:p>
    <w:p w14:paraId="7B8C1DCC" w14:textId="77777777" w:rsidR="00A8228F" w:rsidRDefault="00A8228F">
      <w:pPr>
        <w:rPr>
          <w:sz w:val="28"/>
          <w:szCs w:val="28"/>
          <w:lang w:val="en-NL"/>
        </w:rPr>
      </w:pPr>
    </w:p>
    <w:p w14:paraId="3687F161" w14:textId="77777777" w:rsidR="00700A13" w:rsidRDefault="00700A13">
      <w:pPr>
        <w:rPr>
          <w:sz w:val="28"/>
          <w:szCs w:val="28"/>
          <w:lang w:val="en-NL"/>
        </w:rPr>
      </w:pPr>
    </w:p>
    <w:p w14:paraId="7E89A186" w14:textId="77777777" w:rsidR="00700A13" w:rsidRDefault="00700A13">
      <w:pPr>
        <w:rPr>
          <w:sz w:val="28"/>
          <w:szCs w:val="28"/>
          <w:lang w:val="en-NL"/>
        </w:rPr>
      </w:pPr>
    </w:p>
    <w:p w14:paraId="5D2B759E" w14:textId="77777777" w:rsidR="00700A13" w:rsidRDefault="00700A13">
      <w:pPr>
        <w:rPr>
          <w:sz w:val="28"/>
          <w:szCs w:val="28"/>
          <w:lang w:val="en-NL"/>
        </w:rPr>
      </w:pPr>
    </w:p>
    <w:p w14:paraId="746D98F7" w14:textId="77777777" w:rsidR="00700A13" w:rsidRDefault="00700A13">
      <w:pPr>
        <w:rPr>
          <w:sz w:val="28"/>
          <w:szCs w:val="28"/>
          <w:lang w:val="en-NL"/>
        </w:rPr>
      </w:pPr>
    </w:p>
    <w:p w14:paraId="23C48087" w14:textId="77777777" w:rsidR="00700A13" w:rsidRPr="00A8228F" w:rsidRDefault="00700A13">
      <w:pPr>
        <w:rPr>
          <w:sz w:val="28"/>
          <w:szCs w:val="28"/>
          <w:lang w:val="en-NL"/>
        </w:rPr>
      </w:pPr>
    </w:p>
    <w:p w14:paraId="06275CF6" w14:textId="77777777" w:rsidR="00700A13" w:rsidRDefault="00700A13" w:rsidP="00575489">
      <w:pPr>
        <w:rPr>
          <w:b/>
          <w:bCs/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2303D4C7" w14:textId="77777777" w:rsidR="00700A13" w:rsidRDefault="00700A13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en-NL"/>
        </w:rPr>
        <w:br w:type="page"/>
      </w:r>
    </w:p>
    <w:p w14:paraId="3F56D558" w14:textId="658E669F" w:rsidR="000B55CE" w:rsidRPr="00575489" w:rsidRDefault="00575489" w:rsidP="00575489">
      <w:pPr>
        <w:rPr>
          <w:b/>
          <w:bCs/>
          <w:sz w:val="28"/>
          <w:szCs w:val="28"/>
          <w:lang w:val="en-NL"/>
        </w:rPr>
      </w:pPr>
      <w:proofErr w:type="spellStart"/>
      <w:r w:rsidRPr="00575489">
        <w:rPr>
          <w:b/>
          <w:bCs/>
          <w:sz w:val="28"/>
          <w:szCs w:val="28"/>
          <w:lang w:val="en-NL"/>
        </w:rPr>
        <w:lastRenderedPageBreak/>
        <w:t>Schriftlezing</w:t>
      </w:r>
      <w:proofErr w:type="spellEnd"/>
      <w:r w:rsidRPr="00575489">
        <w:rPr>
          <w:b/>
          <w:bCs/>
          <w:sz w:val="28"/>
          <w:szCs w:val="28"/>
          <w:lang w:val="en-NL"/>
        </w:rPr>
        <w:t xml:space="preserve">: </w:t>
      </w:r>
      <w:r w:rsidR="00E83B8E" w:rsidRPr="00E83B8E">
        <w:rPr>
          <w:b/>
          <w:bCs/>
          <w:sz w:val="28"/>
          <w:szCs w:val="28"/>
          <w:lang w:val="nl-NL"/>
        </w:rPr>
        <w:t>Lukas 2 : 1 – 7 (HSV)</w:t>
      </w:r>
    </w:p>
    <w:p w14:paraId="2A72B17C" w14:textId="77777777" w:rsidR="007D5417" w:rsidRPr="007D5417" w:rsidRDefault="003C399B" w:rsidP="007D5417">
      <w:pPr>
        <w:jc w:val="both"/>
        <w:rPr>
          <w:sz w:val="28"/>
          <w:szCs w:val="28"/>
          <w:lang w:val="en-NL"/>
        </w:rPr>
      </w:pPr>
      <w:r w:rsidRPr="003C399B">
        <w:rPr>
          <w:sz w:val="28"/>
          <w:szCs w:val="28"/>
          <w:vertAlign w:val="superscript"/>
          <w:lang w:val="nl-NL"/>
        </w:rPr>
        <w:t>1</w:t>
      </w:r>
      <w:r w:rsidRPr="003C399B">
        <w:rPr>
          <w:sz w:val="28"/>
          <w:szCs w:val="28"/>
          <w:lang w:val="nl-NL"/>
        </w:rPr>
        <w:t xml:space="preserve"> En het geschiedde in die dagen dat er een gebod uitging van keizer Augustus dat heel de wereld ingeschreven moest worden. </w:t>
      </w:r>
      <w:r w:rsidRPr="003C399B">
        <w:rPr>
          <w:sz w:val="28"/>
          <w:szCs w:val="28"/>
          <w:vertAlign w:val="superscript"/>
          <w:lang w:val="nl-NL"/>
        </w:rPr>
        <w:t>2</w:t>
      </w:r>
      <w:r w:rsidRPr="003C399B">
        <w:rPr>
          <w:sz w:val="28"/>
          <w:szCs w:val="28"/>
          <w:lang w:val="nl-NL"/>
        </w:rPr>
        <w:t xml:space="preserve"> Deze eerste inschrijving vond plaats toen </w:t>
      </w:r>
      <w:proofErr w:type="spellStart"/>
      <w:r w:rsidRPr="003C399B">
        <w:rPr>
          <w:sz w:val="28"/>
          <w:szCs w:val="28"/>
          <w:lang w:val="nl-NL"/>
        </w:rPr>
        <w:t>Cyrenius</w:t>
      </w:r>
      <w:proofErr w:type="spellEnd"/>
      <w:r w:rsidRPr="003C399B">
        <w:rPr>
          <w:sz w:val="28"/>
          <w:szCs w:val="28"/>
          <w:lang w:val="nl-NL"/>
        </w:rPr>
        <w:t xml:space="preserve"> over Syrië stadhouder was. </w:t>
      </w:r>
      <w:r w:rsidRPr="003C399B">
        <w:rPr>
          <w:sz w:val="28"/>
          <w:szCs w:val="28"/>
          <w:vertAlign w:val="superscript"/>
          <w:lang w:val="nl-NL"/>
        </w:rPr>
        <w:t>3</w:t>
      </w:r>
      <w:r w:rsidRPr="003C399B">
        <w:rPr>
          <w:sz w:val="28"/>
          <w:szCs w:val="28"/>
          <w:lang w:val="nl-NL"/>
        </w:rPr>
        <w:t xml:space="preserve"> En ze gingen allen op weg om ingeschreven te worden, ieder naar zijn eigen stad. </w:t>
      </w:r>
      <w:r w:rsidRPr="003C399B">
        <w:rPr>
          <w:sz w:val="28"/>
          <w:szCs w:val="28"/>
          <w:vertAlign w:val="superscript"/>
          <w:lang w:val="nl-NL"/>
        </w:rPr>
        <w:t>4</w:t>
      </w:r>
      <w:r w:rsidRPr="003C399B">
        <w:rPr>
          <w:sz w:val="28"/>
          <w:szCs w:val="28"/>
          <w:lang w:val="nl-NL"/>
        </w:rPr>
        <w:t xml:space="preserve"> Ook Jozef ging op</w:t>
      </w:r>
      <w:r w:rsidR="007D5417">
        <w:rPr>
          <w:sz w:val="28"/>
          <w:szCs w:val="28"/>
          <w:lang w:val="nl-NL"/>
        </w:rPr>
        <w:t xml:space="preserve"> </w:t>
      </w:r>
      <w:r w:rsidR="007D5417" w:rsidRPr="007D5417">
        <w:rPr>
          <w:sz w:val="28"/>
          <w:szCs w:val="28"/>
          <w:lang w:val="nl-NL"/>
        </w:rPr>
        <w:t xml:space="preserve">weg, van Galilea uit de stad Nazareth naar Judea, naar de stad van David, die Bethlehem heet, omdat hij uit het huis en het geslacht van David was, </w:t>
      </w:r>
      <w:r w:rsidR="007D5417" w:rsidRPr="007D5417">
        <w:rPr>
          <w:sz w:val="28"/>
          <w:szCs w:val="28"/>
          <w:vertAlign w:val="superscript"/>
          <w:lang w:val="nl-NL"/>
        </w:rPr>
        <w:t>5</w:t>
      </w:r>
      <w:r w:rsidR="007D5417" w:rsidRPr="007D5417">
        <w:rPr>
          <w:sz w:val="28"/>
          <w:szCs w:val="28"/>
          <w:lang w:val="nl-NL"/>
        </w:rPr>
        <w:t xml:space="preserve"> om ingeschreven te worden met Maria, zijn ondertrouwde vrouw, die zwanger was. </w:t>
      </w:r>
      <w:r w:rsidR="007D5417" w:rsidRPr="007D5417">
        <w:rPr>
          <w:sz w:val="28"/>
          <w:szCs w:val="28"/>
          <w:vertAlign w:val="superscript"/>
          <w:lang w:val="nl-NL"/>
        </w:rPr>
        <w:t>6</w:t>
      </w:r>
      <w:r w:rsidR="007D5417" w:rsidRPr="007D5417">
        <w:rPr>
          <w:sz w:val="28"/>
          <w:szCs w:val="28"/>
          <w:lang w:val="nl-NL"/>
        </w:rPr>
        <w:t xml:space="preserve"> En het geschiedde, toen zij daar waren, dat de dagen vervuld werden</w:t>
      </w:r>
      <w:r w:rsidR="007D5417">
        <w:rPr>
          <w:sz w:val="28"/>
          <w:szCs w:val="28"/>
          <w:lang w:val="nl-NL"/>
        </w:rPr>
        <w:t xml:space="preserve"> </w:t>
      </w:r>
      <w:r w:rsidR="007D5417" w:rsidRPr="007D5417">
        <w:rPr>
          <w:sz w:val="28"/>
          <w:szCs w:val="28"/>
          <w:lang w:val="nl-NL"/>
        </w:rPr>
        <w:t xml:space="preserve">dat zij baren zou, </w:t>
      </w:r>
      <w:r w:rsidR="007D5417" w:rsidRPr="007D5417">
        <w:rPr>
          <w:sz w:val="28"/>
          <w:szCs w:val="28"/>
          <w:vertAlign w:val="superscript"/>
          <w:lang w:val="nl-NL"/>
        </w:rPr>
        <w:t>7</w:t>
      </w:r>
      <w:r w:rsidR="007D5417" w:rsidRPr="007D5417">
        <w:rPr>
          <w:sz w:val="28"/>
          <w:szCs w:val="28"/>
          <w:lang w:val="nl-NL"/>
        </w:rPr>
        <w:t xml:space="preserve"> en zij baarde haar eerstgeboren Zoon, wikkelde Hem in doeken en legde Hem in de kribbe, omdat er voor hen geen plaats was in de herberg.</w:t>
      </w:r>
    </w:p>
    <w:p w14:paraId="63A26957" w14:textId="0D0FAFE7" w:rsidR="007D5417" w:rsidRPr="007D5417" w:rsidRDefault="007D5417" w:rsidP="007D5417">
      <w:pPr>
        <w:jc w:val="both"/>
        <w:rPr>
          <w:sz w:val="28"/>
          <w:szCs w:val="28"/>
          <w:lang w:val="en-NL"/>
        </w:rPr>
      </w:pPr>
    </w:p>
    <w:p w14:paraId="1C485884" w14:textId="77777777" w:rsidR="00474EFB" w:rsidRPr="00474EFB" w:rsidRDefault="00474EFB" w:rsidP="00474EFB">
      <w:pPr>
        <w:jc w:val="both"/>
        <w:rPr>
          <w:sz w:val="28"/>
          <w:szCs w:val="28"/>
          <w:lang w:val="en-NL"/>
        </w:rPr>
      </w:pPr>
      <w:r w:rsidRPr="00474EFB">
        <w:rPr>
          <w:b/>
          <w:bCs/>
          <w:sz w:val="28"/>
          <w:szCs w:val="28"/>
          <w:lang w:val="nl-NL"/>
        </w:rPr>
        <w:t xml:space="preserve">Gezang 139 : </w:t>
      </w:r>
      <w:r w:rsidRPr="00474EFB">
        <w:rPr>
          <w:b/>
          <w:bCs/>
          <w:sz w:val="28"/>
          <w:szCs w:val="28"/>
          <w:u w:val="single"/>
          <w:lang w:val="nl-NL"/>
        </w:rPr>
        <w:t>1</w:t>
      </w:r>
      <w:r w:rsidRPr="00474EFB">
        <w:rPr>
          <w:b/>
          <w:bCs/>
          <w:sz w:val="28"/>
          <w:szCs w:val="28"/>
          <w:lang w:val="nl-NL"/>
        </w:rPr>
        <w:t>, 2 (Liedboek voor de Kerken)</w:t>
      </w:r>
    </w:p>
    <w:p w14:paraId="6506A929" w14:textId="77777777" w:rsidR="00700A13" w:rsidRDefault="00700A13" w:rsidP="003C399B">
      <w:pPr>
        <w:jc w:val="both"/>
        <w:rPr>
          <w:b/>
          <w:bCs/>
          <w:sz w:val="28"/>
          <w:szCs w:val="28"/>
          <w:lang w:val="nl-NL"/>
        </w:rPr>
        <w:sectPr w:rsidR="00700A13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FDD48A0" w14:textId="7A8E1EDB" w:rsidR="003C399B" w:rsidRPr="003C399B" w:rsidRDefault="00474EFB" w:rsidP="003C399B">
      <w:pPr>
        <w:jc w:val="both"/>
        <w:rPr>
          <w:b/>
          <w:bCs/>
          <w:sz w:val="28"/>
          <w:szCs w:val="28"/>
          <w:lang w:val="nl-NL"/>
        </w:rPr>
      </w:pPr>
      <w:r w:rsidRPr="00B57F4C">
        <w:rPr>
          <w:b/>
          <w:bCs/>
          <w:sz w:val="28"/>
          <w:szCs w:val="28"/>
          <w:lang w:val="nl-NL"/>
        </w:rPr>
        <w:t>Vers 1</w:t>
      </w:r>
    </w:p>
    <w:p w14:paraId="6479DDF8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Komt, verwondert u hier, mensen,</w:t>
      </w:r>
    </w:p>
    <w:p w14:paraId="32455494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, hoe dat u God bemint,</w:t>
      </w:r>
    </w:p>
    <w:p w14:paraId="28CA714E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 vervuld der zielen wensen,</w:t>
      </w:r>
    </w:p>
    <w:p w14:paraId="7969985F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 dit nieuw geboren kind!</w:t>
      </w:r>
    </w:p>
    <w:p w14:paraId="68EFC349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, die 't woord is, zonder spreken,</w:t>
      </w:r>
    </w:p>
    <w:p w14:paraId="5123AA46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, die vorst is, zonder pracht,</w:t>
      </w:r>
    </w:p>
    <w:p w14:paraId="604828B4" w14:textId="77777777" w:rsidR="00B57F4C" w:rsidRPr="00B57F4C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, die 't al is, in gebreken,</w:t>
      </w:r>
    </w:p>
    <w:p w14:paraId="134BA063" w14:textId="4B4E6319" w:rsidR="00084275" w:rsidRPr="00084275" w:rsidRDefault="00B57F4C" w:rsidP="00B57F4C">
      <w:pPr>
        <w:jc w:val="both"/>
        <w:rPr>
          <w:sz w:val="28"/>
          <w:szCs w:val="28"/>
          <w:lang w:val="en-NL"/>
        </w:rPr>
      </w:pPr>
      <w:r w:rsidRPr="00B57F4C">
        <w:rPr>
          <w:sz w:val="28"/>
          <w:szCs w:val="28"/>
          <w:lang w:val="nl-NL"/>
        </w:rPr>
        <w:t>ziet, die 't licht is, in de nacht,</w:t>
      </w:r>
    </w:p>
    <w:p w14:paraId="338DE4D6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ziet, die 't goed is, dat zo zoet is,</w:t>
      </w:r>
    </w:p>
    <w:p w14:paraId="6590B8D6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wordt verstoten, wordt veracht.</w:t>
      </w:r>
    </w:p>
    <w:p w14:paraId="1D207FB3" w14:textId="0C7738AF" w:rsidR="00726502" w:rsidRPr="00B40B71" w:rsidRDefault="00726502" w:rsidP="003A124F">
      <w:pPr>
        <w:jc w:val="both"/>
        <w:rPr>
          <w:b/>
          <w:bCs/>
          <w:sz w:val="28"/>
          <w:szCs w:val="28"/>
          <w:lang w:val="nl-NL"/>
        </w:rPr>
      </w:pPr>
      <w:r w:rsidRPr="00B40B71">
        <w:rPr>
          <w:b/>
          <w:bCs/>
          <w:sz w:val="28"/>
          <w:szCs w:val="28"/>
          <w:lang w:val="nl-NL"/>
        </w:rPr>
        <w:t xml:space="preserve">Vers </w:t>
      </w:r>
      <w:r w:rsidR="00B57F4C">
        <w:rPr>
          <w:b/>
          <w:bCs/>
          <w:sz w:val="28"/>
          <w:szCs w:val="28"/>
          <w:lang w:val="nl-NL"/>
        </w:rPr>
        <w:t>2</w:t>
      </w:r>
    </w:p>
    <w:p w14:paraId="3B3F5BBF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Ziet, hoe dat men met Hem handelt,</w:t>
      </w:r>
    </w:p>
    <w:p w14:paraId="08AF8D79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hoe men Hem in doeken bindt,</w:t>
      </w:r>
    </w:p>
    <w:p w14:paraId="51D321B0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die met zijne godheid wandelt</w:t>
      </w:r>
    </w:p>
    <w:p w14:paraId="2BC048C3" w14:textId="77777777" w:rsidR="00C13030" w:rsidRPr="00C13030" w:rsidRDefault="00C13030" w:rsidP="00C13030">
      <w:pPr>
        <w:jc w:val="both"/>
        <w:rPr>
          <w:sz w:val="28"/>
          <w:szCs w:val="28"/>
          <w:lang w:val="en-NL"/>
        </w:rPr>
      </w:pPr>
      <w:r w:rsidRPr="00C13030">
        <w:rPr>
          <w:sz w:val="28"/>
          <w:szCs w:val="28"/>
          <w:lang w:val="nl-NL"/>
        </w:rPr>
        <w:t>op de vleugels van de wind.</w:t>
      </w:r>
    </w:p>
    <w:p w14:paraId="5B4E583D" w14:textId="77777777" w:rsidR="00E53693" w:rsidRPr="00E53693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Ziet, hoe ligt Hij hier in lijden</w:t>
      </w:r>
    </w:p>
    <w:p w14:paraId="679C0FB3" w14:textId="77777777" w:rsidR="00E53693" w:rsidRPr="00E53693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zonder teken van verstand,</w:t>
      </w:r>
    </w:p>
    <w:p w14:paraId="69132350" w14:textId="77777777" w:rsidR="00E53693" w:rsidRPr="00E53693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die de hemel moet verblijden,</w:t>
      </w:r>
    </w:p>
    <w:p w14:paraId="2E8F0DFA" w14:textId="1E3E9360" w:rsidR="00DE59A7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die de kroon der wijsheid spant.</w:t>
      </w:r>
    </w:p>
    <w:p w14:paraId="4979E332" w14:textId="77777777" w:rsidR="00E53693" w:rsidRPr="00E53693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Ziet, hoe tere is de Here,</w:t>
      </w:r>
    </w:p>
    <w:p w14:paraId="640DD7FE" w14:textId="77777777" w:rsidR="00E53693" w:rsidRPr="00E53693" w:rsidRDefault="00E53693" w:rsidP="00E53693">
      <w:pPr>
        <w:jc w:val="both"/>
        <w:rPr>
          <w:sz w:val="28"/>
          <w:szCs w:val="28"/>
          <w:lang w:val="en-NL"/>
        </w:rPr>
      </w:pPr>
      <w:r w:rsidRPr="00E53693">
        <w:rPr>
          <w:sz w:val="28"/>
          <w:szCs w:val="28"/>
          <w:lang w:val="nl-NL"/>
        </w:rPr>
        <w:t>die 't al draagt in zijne hand.</w:t>
      </w:r>
    </w:p>
    <w:p w14:paraId="4B94860D" w14:textId="77777777" w:rsidR="00700A13" w:rsidRDefault="00700A13" w:rsidP="00DE59A7">
      <w:pPr>
        <w:jc w:val="both"/>
        <w:rPr>
          <w:sz w:val="28"/>
          <w:szCs w:val="28"/>
          <w:lang w:val="en-NL"/>
        </w:rPr>
        <w:sectPr w:rsidR="00700A13" w:rsidSect="00700A13">
          <w:type w:val="continuous"/>
          <w:pgSz w:w="12240" w:h="15840"/>
          <w:pgMar w:top="810" w:right="1440" w:bottom="1276" w:left="1440" w:header="720" w:footer="720" w:gutter="0"/>
          <w:cols w:num="2" w:space="616"/>
          <w:docGrid w:linePitch="360"/>
        </w:sectPr>
      </w:pPr>
    </w:p>
    <w:p w14:paraId="0AF416A0" w14:textId="77777777" w:rsidR="00C13030" w:rsidRDefault="00C13030" w:rsidP="00DE59A7">
      <w:pPr>
        <w:jc w:val="both"/>
        <w:rPr>
          <w:sz w:val="28"/>
          <w:szCs w:val="28"/>
          <w:lang w:val="en-NL"/>
        </w:rPr>
      </w:pPr>
    </w:p>
    <w:p w14:paraId="31133D37" w14:textId="77777777" w:rsidR="00700A13" w:rsidRDefault="00700A13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en-NL"/>
        </w:rPr>
        <w:br w:type="page"/>
      </w:r>
    </w:p>
    <w:p w14:paraId="09392A01" w14:textId="1BEEBE9D" w:rsidR="00E53693" w:rsidRPr="00575489" w:rsidRDefault="00E53693" w:rsidP="00E53693">
      <w:pPr>
        <w:rPr>
          <w:b/>
          <w:bCs/>
          <w:sz w:val="28"/>
          <w:szCs w:val="28"/>
          <w:lang w:val="en-NL"/>
        </w:rPr>
      </w:pPr>
      <w:proofErr w:type="spellStart"/>
      <w:r w:rsidRPr="00575489">
        <w:rPr>
          <w:b/>
          <w:bCs/>
          <w:sz w:val="28"/>
          <w:szCs w:val="28"/>
          <w:lang w:val="en-NL"/>
        </w:rPr>
        <w:lastRenderedPageBreak/>
        <w:t>Schriftlezing</w:t>
      </w:r>
      <w:proofErr w:type="spellEnd"/>
      <w:r w:rsidRPr="00575489">
        <w:rPr>
          <w:b/>
          <w:bCs/>
          <w:sz w:val="28"/>
          <w:szCs w:val="28"/>
          <w:lang w:val="en-NL"/>
        </w:rPr>
        <w:t xml:space="preserve">: </w:t>
      </w:r>
      <w:r w:rsidRPr="00E53693">
        <w:rPr>
          <w:b/>
          <w:bCs/>
          <w:sz w:val="28"/>
          <w:szCs w:val="28"/>
          <w:lang w:val="nl-NL"/>
        </w:rPr>
        <w:t>Lukas 2 : 8 – 14 (HSV)</w:t>
      </w:r>
    </w:p>
    <w:p w14:paraId="2A5D052A" w14:textId="77777777" w:rsidR="007208B4" w:rsidRPr="007208B4" w:rsidRDefault="00C36616" w:rsidP="007208B4">
      <w:pPr>
        <w:jc w:val="both"/>
        <w:rPr>
          <w:sz w:val="28"/>
          <w:szCs w:val="28"/>
          <w:lang w:val="en-NL"/>
        </w:rPr>
      </w:pPr>
      <w:r w:rsidRPr="00C36616">
        <w:rPr>
          <w:sz w:val="28"/>
          <w:szCs w:val="28"/>
          <w:vertAlign w:val="superscript"/>
          <w:lang w:val="nl-NL"/>
        </w:rPr>
        <w:t>8</w:t>
      </w:r>
      <w:r w:rsidRPr="00C36616">
        <w:rPr>
          <w:sz w:val="28"/>
          <w:szCs w:val="28"/>
          <w:lang w:val="nl-NL"/>
        </w:rPr>
        <w:t xml:space="preserve"> En er waren herders in diezelfde streek, die zich ophielden in het open veld en 's nachts de wacht hielden over hun kudde. </w:t>
      </w:r>
      <w:r w:rsidRPr="00C36616">
        <w:rPr>
          <w:sz w:val="28"/>
          <w:szCs w:val="28"/>
          <w:vertAlign w:val="superscript"/>
          <w:lang w:val="nl-NL"/>
        </w:rPr>
        <w:t>9</w:t>
      </w:r>
      <w:r w:rsidRPr="00C36616">
        <w:rPr>
          <w:sz w:val="28"/>
          <w:szCs w:val="28"/>
          <w:lang w:val="nl-NL"/>
        </w:rPr>
        <w:t xml:space="preserve"> En zie, een engel van de Heere stond bij hen en de heerlijkheid van de Heere </w:t>
      </w:r>
      <w:proofErr w:type="spellStart"/>
      <w:r w:rsidRPr="00C36616">
        <w:rPr>
          <w:sz w:val="28"/>
          <w:szCs w:val="28"/>
          <w:lang w:val="nl-NL"/>
        </w:rPr>
        <w:t>omscheen</w:t>
      </w:r>
      <w:proofErr w:type="spellEnd"/>
      <w:r w:rsidRPr="00C36616">
        <w:rPr>
          <w:sz w:val="28"/>
          <w:szCs w:val="28"/>
          <w:lang w:val="nl-NL"/>
        </w:rPr>
        <w:t xml:space="preserve"> hen en zij werden zeer bevreesd. </w:t>
      </w:r>
      <w:r w:rsidRPr="00C36616">
        <w:rPr>
          <w:sz w:val="28"/>
          <w:szCs w:val="28"/>
          <w:vertAlign w:val="superscript"/>
          <w:lang w:val="nl-NL"/>
        </w:rPr>
        <w:t>10</w:t>
      </w:r>
      <w:r w:rsidRPr="00C36616">
        <w:rPr>
          <w:sz w:val="28"/>
          <w:szCs w:val="28"/>
          <w:lang w:val="nl-NL"/>
        </w:rPr>
        <w:t xml:space="preserve"> En de engel zei tegen hen: Wees niet bevreesd,</w:t>
      </w:r>
      <w:r w:rsidR="007208B4">
        <w:rPr>
          <w:sz w:val="28"/>
          <w:szCs w:val="28"/>
          <w:lang w:val="nl-NL"/>
        </w:rPr>
        <w:t xml:space="preserve"> </w:t>
      </w:r>
      <w:r w:rsidR="007208B4" w:rsidRPr="007208B4">
        <w:rPr>
          <w:sz w:val="28"/>
          <w:szCs w:val="28"/>
          <w:lang w:val="nl-NL"/>
        </w:rPr>
        <w:t xml:space="preserve">want zie, ik verkondig u grote blijdschap, die voor heel het volk wezen zal, </w:t>
      </w:r>
      <w:r w:rsidR="007208B4" w:rsidRPr="007208B4">
        <w:rPr>
          <w:sz w:val="28"/>
          <w:szCs w:val="28"/>
          <w:vertAlign w:val="superscript"/>
          <w:lang w:val="nl-NL"/>
        </w:rPr>
        <w:t>11</w:t>
      </w:r>
      <w:r w:rsidR="007208B4" w:rsidRPr="007208B4">
        <w:rPr>
          <w:sz w:val="28"/>
          <w:szCs w:val="28"/>
          <w:lang w:val="nl-NL"/>
        </w:rPr>
        <w:t xml:space="preserve"> namelijk dat heden voor u in de stad van David de Zaligmaker geboren is; Hij is Christus, de Heere. </w:t>
      </w:r>
      <w:r w:rsidR="007208B4" w:rsidRPr="007208B4">
        <w:rPr>
          <w:sz w:val="28"/>
          <w:szCs w:val="28"/>
          <w:vertAlign w:val="superscript"/>
          <w:lang w:val="nl-NL"/>
        </w:rPr>
        <w:t>12</w:t>
      </w:r>
      <w:r w:rsidR="007208B4" w:rsidRPr="007208B4">
        <w:rPr>
          <w:sz w:val="28"/>
          <w:szCs w:val="28"/>
          <w:lang w:val="nl-NL"/>
        </w:rPr>
        <w:t xml:space="preserve"> En dit zal voor u het teken zijn: u zult het Kindje vinden in doeken gewikkeld en liggend in de kribbe. </w:t>
      </w:r>
      <w:r w:rsidR="007208B4" w:rsidRPr="007208B4">
        <w:rPr>
          <w:sz w:val="28"/>
          <w:szCs w:val="28"/>
          <w:vertAlign w:val="superscript"/>
          <w:lang w:val="nl-NL"/>
        </w:rPr>
        <w:t>13</w:t>
      </w:r>
      <w:r w:rsidR="007208B4" w:rsidRPr="007208B4">
        <w:rPr>
          <w:sz w:val="28"/>
          <w:szCs w:val="28"/>
          <w:lang w:val="nl-NL"/>
        </w:rPr>
        <w:t xml:space="preserve"> En plotseling was er</w:t>
      </w:r>
      <w:r w:rsidR="007208B4">
        <w:rPr>
          <w:sz w:val="28"/>
          <w:szCs w:val="28"/>
          <w:lang w:val="nl-NL"/>
        </w:rPr>
        <w:t xml:space="preserve"> </w:t>
      </w:r>
      <w:r w:rsidR="007208B4" w:rsidRPr="007208B4">
        <w:rPr>
          <w:sz w:val="28"/>
          <w:szCs w:val="28"/>
          <w:lang w:val="nl-NL"/>
        </w:rPr>
        <w:t xml:space="preserve">bij de engel een menigte van de hemelse legermacht, die God loofde en zei: </w:t>
      </w:r>
      <w:r w:rsidR="007208B4" w:rsidRPr="007208B4">
        <w:rPr>
          <w:sz w:val="28"/>
          <w:szCs w:val="28"/>
          <w:vertAlign w:val="superscript"/>
          <w:lang w:val="nl-NL"/>
        </w:rPr>
        <w:t>14</w:t>
      </w:r>
      <w:r w:rsidR="007208B4" w:rsidRPr="007208B4">
        <w:rPr>
          <w:sz w:val="28"/>
          <w:szCs w:val="28"/>
          <w:lang w:val="nl-NL"/>
        </w:rPr>
        <w:t xml:space="preserve"> Eer zij aan God in de hoogste hemelen, en vrede op aarde, in mensen een welbehagen.</w:t>
      </w:r>
    </w:p>
    <w:p w14:paraId="7847DC62" w14:textId="77777777" w:rsidR="001D743E" w:rsidRDefault="001D743E" w:rsidP="003A124F">
      <w:pPr>
        <w:jc w:val="both"/>
        <w:rPr>
          <w:sz w:val="28"/>
          <w:szCs w:val="28"/>
          <w:lang w:val="en-NL"/>
        </w:rPr>
      </w:pPr>
    </w:p>
    <w:p w14:paraId="0BE625C3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b/>
          <w:bCs/>
          <w:sz w:val="28"/>
          <w:szCs w:val="28"/>
          <w:lang w:val="nl-NL"/>
        </w:rPr>
        <w:t>Psalm 89 : 3 (Nieuwe Berijming)</w:t>
      </w:r>
    </w:p>
    <w:p w14:paraId="66292F2D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Uw macht bezingen, HEER, de engelen in koor.</w:t>
      </w:r>
    </w:p>
    <w:p w14:paraId="5503D0BA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Het loflied van uw trouw weerklinkt de hemel door.</w:t>
      </w:r>
    </w:p>
    <w:p w14:paraId="6C574F63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Geen enkel schepsel, HEER, hoe hoog in 't licht gezeten,</w:t>
      </w:r>
    </w:p>
    <w:p w14:paraId="6C8D693F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hoe bovenaards in glans, kan met uw macht zich meten.</w:t>
      </w:r>
    </w:p>
    <w:p w14:paraId="4BE19F2A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Ja Gij zijt zo geducht, dat al de hemelingen</w:t>
      </w:r>
    </w:p>
    <w:p w14:paraId="29A3F091" w14:textId="77777777" w:rsidR="0073200F" w:rsidRPr="0073200F" w:rsidRDefault="0073200F" w:rsidP="0073200F">
      <w:pPr>
        <w:jc w:val="both"/>
        <w:rPr>
          <w:sz w:val="28"/>
          <w:szCs w:val="28"/>
          <w:lang w:val="en-NL"/>
        </w:rPr>
      </w:pPr>
      <w:r w:rsidRPr="0073200F">
        <w:rPr>
          <w:sz w:val="28"/>
          <w:szCs w:val="28"/>
          <w:lang w:val="nl-NL"/>
        </w:rPr>
        <w:t>in eerbied en ontzag uw grote troon omringen.</w:t>
      </w:r>
    </w:p>
    <w:p w14:paraId="2179C5E9" w14:textId="77777777" w:rsidR="00F32E88" w:rsidRDefault="00F32E88" w:rsidP="003A124F">
      <w:pPr>
        <w:jc w:val="both"/>
        <w:rPr>
          <w:sz w:val="28"/>
          <w:szCs w:val="28"/>
          <w:lang w:val="en-NL"/>
        </w:rPr>
      </w:pPr>
    </w:p>
    <w:p w14:paraId="57ADB893" w14:textId="48604E49" w:rsidR="0073200F" w:rsidRPr="00575489" w:rsidRDefault="0073200F" w:rsidP="0073200F">
      <w:pPr>
        <w:rPr>
          <w:b/>
          <w:bCs/>
          <w:sz w:val="28"/>
          <w:szCs w:val="28"/>
          <w:lang w:val="en-NL"/>
        </w:rPr>
      </w:pPr>
      <w:proofErr w:type="spellStart"/>
      <w:r w:rsidRPr="00575489">
        <w:rPr>
          <w:b/>
          <w:bCs/>
          <w:sz w:val="28"/>
          <w:szCs w:val="28"/>
          <w:lang w:val="en-NL"/>
        </w:rPr>
        <w:t>Schriftlezing</w:t>
      </w:r>
      <w:proofErr w:type="spellEnd"/>
      <w:r w:rsidRPr="00575489">
        <w:rPr>
          <w:b/>
          <w:bCs/>
          <w:sz w:val="28"/>
          <w:szCs w:val="28"/>
          <w:lang w:val="en-NL"/>
        </w:rPr>
        <w:t xml:space="preserve">: </w:t>
      </w:r>
      <w:r w:rsidRPr="00E53693">
        <w:rPr>
          <w:b/>
          <w:bCs/>
          <w:sz w:val="28"/>
          <w:szCs w:val="28"/>
          <w:lang w:val="nl-NL"/>
        </w:rPr>
        <w:t xml:space="preserve">Lukas </w:t>
      </w:r>
      <w:r w:rsidRPr="0073200F">
        <w:rPr>
          <w:b/>
          <w:bCs/>
          <w:sz w:val="28"/>
          <w:szCs w:val="28"/>
          <w:lang w:val="nl-NL"/>
        </w:rPr>
        <w:t>2 : 15 – 20 (HSV)</w:t>
      </w:r>
    </w:p>
    <w:p w14:paraId="1A810275" w14:textId="77777777" w:rsidR="00812F8A" w:rsidRPr="00812F8A" w:rsidRDefault="00AB55AC" w:rsidP="00812F8A">
      <w:pPr>
        <w:jc w:val="both"/>
        <w:rPr>
          <w:sz w:val="28"/>
          <w:szCs w:val="28"/>
          <w:lang w:val="en-NL"/>
        </w:rPr>
      </w:pPr>
      <w:r w:rsidRPr="00AB55AC">
        <w:rPr>
          <w:sz w:val="28"/>
          <w:szCs w:val="28"/>
          <w:vertAlign w:val="superscript"/>
          <w:lang w:val="nl-NL"/>
        </w:rPr>
        <w:t>15</w:t>
      </w:r>
      <w:r w:rsidRPr="00AB55AC">
        <w:rPr>
          <w:sz w:val="28"/>
          <w:szCs w:val="28"/>
          <w:lang w:val="nl-NL"/>
        </w:rPr>
        <w:t xml:space="preserve"> En het geschiedde, toen de engelen van hen weggegaan waren naar de hemel, dat de herders tegen elkaar zeiden: Laten wij nu naar Bethlehem gaan en dat woord zien dat er geschied is, dat de Heere ons bekendgemaakt heeft. </w:t>
      </w:r>
      <w:r w:rsidRPr="00AB55AC">
        <w:rPr>
          <w:sz w:val="28"/>
          <w:szCs w:val="28"/>
          <w:vertAlign w:val="superscript"/>
          <w:lang w:val="nl-NL"/>
        </w:rPr>
        <w:t>16</w:t>
      </w:r>
      <w:r w:rsidRPr="00AB55AC">
        <w:rPr>
          <w:sz w:val="28"/>
          <w:szCs w:val="28"/>
          <w:lang w:val="nl-NL"/>
        </w:rPr>
        <w:t xml:space="preserve"> En zij gingen met haast en vonden Maria en Jozef, en het Kindje</w:t>
      </w:r>
      <w:r w:rsidR="00812F8A">
        <w:rPr>
          <w:sz w:val="28"/>
          <w:szCs w:val="28"/>
          <w:lang w:val="nl-NL"/>
        </w:rPr>
        <w:t xml:space="preserve"> </w:t>
      </w:r>
      <w:r w:rsidR="00812F8A" w:rsidRPr="00812F8A">
        <w:rPr>
          <w:sz w:val="28"/>
          <w:szCs w:val="28"/>
          <w:lang w:val="nl-NL"/>
        </w:rPr>
        <w:t xml:space="preserve">liggend in de kribbe. </w:t>
      </w:r>
      <w:r w:rsidR="00812F8A" w:rsidRPr="00812F8A">
        <w:rPr>
          <w:sz w:val="28"/>
          <w:szCs w:val="28"/>
          <w:vertAlign w:val="superscript"/>
          <w:lang w:val="nl-NL"/>
        </w:rPr>
        <w:t>17</w:t>
      </w:r>
      <w:r w:rsidR="00812F8A" w:rsidRPr="00812F8A">
        <w:rPr>
          <w:sz w:val="28"/>
          <w:szCs w:val="28"/>
          <w:lang w:val="nl-NL"/>
        </w:rPr>
        <w:t xml:space="preserve"> Toen zij Het gezien hadden, maakten zij overal het woord bekend dat hun over dit Kind verteld was. </w:t>
      </w:r>
      <w:r w:rsidR="00812F8A" w:rsidRPr="00812F8A">
        <w:rPr>
          <w:sz w:val="28"/>
          <w:szCs w:val="28"/>
          <w:vertAlign w:val="superscript"/>
          <w:lang w:val="nl-NL"/>
        </w:rPr>
        <w:t>18</w:t>
      </w:r>
      <w:r w:rsidR="00812F8A" w:rsidRPr="00812F8A">
        <w:rPr>
          <w:sz w:val="28"/>
          <w:szCs w:val="28"/>
          <w:lang w:val="nl-NL"/>
        </w:rPr>
        <w:t xml:space="preserve"> En allen die het hoorden, verwonderden zich over wat door de herders tegen hen gezegd werd. </w:t>
      </w:r>
      <w:r w:rsidR="00812F8A" w:rsidRPr="00812F8A">
        <w:rPr>
          <w:sz w:val="28"/>
          <w:szCs w:val="28"/>
          <w:vertAlign w:val="superscript"/>
          <w:lang w:val="nl-NL"/>
        </w:rPr>
        <w:t>19</w:t>
      </w:r>
      <w:r w:rsidR="00812F8A" w:rsidRPr="00812F8A">
        <w:rPr>
          <w:sz w:val="28"/>
          <w:szCs w:val="28"/>
          <w:lang w:val="nl-NL"/>
        </w:rPr>
        <w:t xml:space="preserve"> Maar Maria bewaarde al deze woorden en overlegde die in haar hart. </w:t>
      </w:r>
      <w:r w:rsidR="00812F8A" w:rsidRPr="00812F8A">
        <w:rPr>
          <w:sz w:val="28"/>
          <w:szCs w:val="28"/>
          <w:vertAlign w:val="superscript"/>
          <w:lang w:val="nl-NL"/>
        </w:rPr>
        <w:t>20</w:t>
      </w:r>
      <w:r w:rsidR="00812F8A" w:rsidRPr="00812F8A">
        <w:rPr>
          <w:sz w:val="28"/>
          <w:szCs w:val="28"/>
          <w:lang w:val="nl-NL"/>
        </w:rPr>
        <w:t xml:space="preserve"> En de herders keerden terug en zij verheerlijkten en loofden God om alles wat zij gehoord en gezien hadden, zoals tot hen gesproken was.</w:t>
      </w:r>
    </w:p>
    <w:p w14:paraId="1C6D2F14" w14:textId="62481479" w:rsidR="00812F8A" w:rsidRPr="00812F8A" w:rsidRDefault="00812F8A" w:rsidP="00812F8A">
      <w:pPr>
        <w:jc w:val="both"/>
        <w:rPr>
          <w:sz w:val="28"/>
          <w:szCs w:val="28"/>
          <w:lang w:val="en-NL"/>
        </w:rPr>
      </w:pPr>
    </w:p>
    <w:p w14:paraId="19AFE9F3" w14:textId="77777777" w:rsidR="00812F8A" w:rsidRPr="00812F8A" w:rsidRDefault="00812F8A" w:rsidP="00812F8A">
      <w:pPr>
        <w:jc w:val="both"/>
        <w:rPr>
          <w:sz w:val="28"/>
          <w:szCs w:val="28"/>
          <w:lang w:val="en-NL"/>
        </w:rPr>
      </w:pPr>
      <w:r w:rsidRPr="00812F8A">
        <w:rPr>
          <w:b/>
          <w:bCs/>
          <w:sz w:val="28"/>
          <w:szCs w:val="28"/>
          <w:lang w:val="nl-NL"/>
        </w:rPr>
        <w:lastRenderedPageBreak/>
        <w:t xml:space="preserve">Gezang 145 : </w:t>
      </w:r>
      <w:r w:rsidRPr="00812F8A">
        <w:rPr>
          <w:b/>
          <w:bCs/>
          <w:sz w:val="28"/>
          <w:szCs w:val="28"/>
          <w:u w:val="single"/>
          <w:lang w:val="nl-NL"/>
        </w:rPr>
        <w:t>1</w:t>
      </w:r>
      <w:r w:rsidRPr="00812F8A">
        <w:rPr>
          <w:b/>
          <w:bCs/>
          <w:sz w:val="28"/>
          <w:szCs w:val="28"/>
          <w:lang w:val="nl-NL"/>
        </w:rPr>
        <w:t>, 2 (Liedboek voor de Kerken)</w:t>
      </w:r>
    </w:p>
    <w:p w14:paraId="134EAF87" w14:textId="0A411415" w:rsidR="00AB55AC" w:rsidRPr="00AB55AC" w:rsidRDefault="00812F8A" w:rsidP="00AB55AC">
      <w:pPr>
        <w:jc w:val="both"/>
        <w:rPr>
          <w:b/>
          <w:bCs/>
          <w:sz w:val="28"/>
          <w:szCs w:val="28"/>
          <w:lang w:val="nl-NL"/>
        </w:rPr>
      </w:pPr>
      <w:r w:rsidRPr="00961BC0">
        <w:rPr>
          <w:b/>
          <w:bCs/>
          <w:sz w:val="28"/>
          <w:szCs w:val="28"/>
          <w:lang w:val="nl-NL"/>
        </w:rPr>
        <w:t>Vers 1</w:t>
      </w:r>
    </w:p>
    <w:p w14:paraId="5F204EFA" w14:textId="77777777" w:rsidR="00961BC0" w:rsidRPr="00961BC0" w:rsidRDefault="00961BC0" w:rsidP="00961BC0">
      <w:pPr>
        <w:jc w:val="both"/>
        <w:rPr>
          <w:sz w:val="28"/>
          <w:szCs w:val="28"/>
          <w:lang w:val="en-NL"/>
        </w:rPr>
      </w:pPr>
      <w:r w:rsidRPr="00961BC0">
        <w:rPr>
          <w:sz w:val="28"/>
          <w:szCs w:val="28"/>
          <w:lang w:val="nl-NL"/>
        </w:rPr>
        <w:t xml:space="preserve">Nu zijt </w:t>
      </w:r>
      <w:proofErr w:type="spellStart"/>
      <w:r w:rsidRPr="00961BC0">
        <w:rPr>
          <w:sz w:val="28"/>
          <w:szCs w:val="28"/>
          <w:lang w:val="nl-NL"/>
        </w:rPr>
        <w:t>wellekome</w:t>
      </w:r>
      <w:proofErr w:type="spellEnd"/>
      <w:r w:rsidRPr="00961BC0">
        <w:rPr>
          <w:sz w:val="28"/>
          <w:szCs w:val="28"/>
          <w:lang w:val="nl-NL"/>
        </w:rPr>
        <w:t xml:space="preserve"> </w:t>
      </w:r>
      <w:proofErr w:type="spellStart"/>
      <w:r w:rsidRPr="00961BC0">
        <w:rPr>
          <w:sz w:val="28"/>
          <w:szCs w:val="28"/>
          <w:lang w:val="nl-NL"/>
        </w:rPr>
        <w:t>Jesu</w:t>
      </w:r>
      <w:proofErr w:type="spellEnd"/>
      <w:r w:rsidRPr="00961BC0">
        <w:rPr>
          <w:sz w:val="28"/>
          <w:szCs w:val="28"/>
          <w:lang w:val="nl-NL"/>
        </w:rPr>
        <w:t>, lieve Heer,</w:t>
      </w:r>
    </w:p>
    <w:p w14:paraId="7582A2E9" w14:textId="77777777" w:rsidR="00961BC0" w:rsidRPr="00961BC0" w:rsidRDefault="00961BC0" w:rsidP="00961BC0">
      <w:pPr>
        <w:jc w:val="both"/>
        <w:rPr>
          <w:sz w:val="28"/>
          <w:szCs w:val="28"/>
          <w:lang w:val="en-NL"/>
        </w:rPr>
      </w:pPr>
      <w:r w:rsidRPr="00961BC0">
        <w:rPr>
          <w:sz w:val="28"/>
          <w:szCs w:val="28"/>
          <w:lang w:val="nl-NL"/>
        </w:rPr>
        <w:t>Gij komt van alzo hoge, van alzo veer.</w:t>
      </w:r>
    </w:p>
    <w:p w14:paraId="2FB0B989" w14:textId="77777777" w:rsidR="00961BC0" w:rsidRPr="00961BC0" w:rsidRDefault="00961BC0" w:rsidP="00961BC0">
      <w:pPr>
        <w:jc w:val="both"/>
        <w:rPr>
          <w:sz w:val="28"/>
          <w:szCs w:val="28"/>
          <w:lang w:val="en-NL"/>
        </w:rPr>
      </w:pPr>
      <w:r w:rsidRPr="00961BC0">
        <w:rPr>
          <w:sz w:val="28"/>
          <w:szCs w:val="28"/>
          <w:lang w:val="nl-NL"/>
        </w:rPr>
        <w:t xml:space="preserve">Nu zijt </w:t>
      </w:r>
      <w:proofErr w:type="spellStart"/>
      <w:r w:rsidRPr="00961BC0">
        <w:rPr>
          <w:sz w:val="28"/>
          <w:szCs w:val="28"/>
          <w:lang w:val="nl-NL"/>
        </w:rPr>
        <w:t>wellekome</w:t>
      </w:r>
      <w:proofErr w:type="spellEnd"/>
      <w:r w:rsidRPr="00961BC0">
        <w:rPr>
          <w:sz w:val="28"/>
          <w:szCs w:val="28"/>
          <w:lang w:val="nl-NL"/>
        </w:rPr>
        <w:t xml:space="preserve"> van de hoge hemel neer.</w:t>
      </w:r>
    </w:p>
    <w:p w14:paraId="178C82EA" w14:textId="77777777" w:rsidR="00961BC0" w:rsidRPr="00961BC0" w:rsidRDefault="00961BC0" w:rsidP="00961BC0">
      <w:pPr>
        <w:jc w:val="both"/>
        <w:rPr>
          <w:sz w:val="28"/>
          <w:szCs w:val="28"/>
          <w:lang w:val="en-NL"/>
        </w:rPr>
      </w:pPr>
      <w:r w:rsidRPr="00961BC0">
        <w:rPr>
          <w:sz w:val="28"/>
          <w:szCs w:val="28"/>
          <w:lang w:val="nl-NL"/>
        </w:rPr>
        <w:t>Hier al op dit aardrijk zijt Gij gezien nooit meer.</w:t>
      </w:r>
    </w:p>
    <w:p w14:paraId="04871ACF" w14:textId="77777777" w:rsidR="00961BC0" w:rsidRPr="00961BC0" w:rsidRDefault="00961BC0" w:rsidP="00961BC0">
      <w:pPr>
        <w:jc w:val="both"/>
        <w:rPr>
          <w:sz w:val="28"/>
          <w:szCs w:val="28"/>
          <w:lang w:val="en-NL"/>
        </w:rPr>
      </w:pPr>
      <w:r w:rsidRPr="00961BC0">
        <w:rPr>
          <w:sz w:val="28"/>
          <w:szCs w:val="28"/>
          <w:lang w:val="nl-NL"/>
        </w:rPr>
        <w:t>Kyrieleis.</w:t>
      </w:r>
    </w:p>
    <w:p w14:paraId="377F82B1" w14:textId="77EB2746" w:rsidR="00F32E88" w:rsidRDefault="00F32E88" w:rsidP="0073200F">
      <w:pPr>
        <w:jc w:val="both"/>
        <w:rPr>
          <w:sz w:val="28"/>
          <w:szCs w:val="28"/>
          <w:lang w:val="en-NL"/>
        </w:rPr>
      </w:pPr>
    </w:p>
    <w:p w14:paraId="19EBF76A" w14:textId="0ED65CBE" w:rsidR="00961BC0" w:rsidRPr="00AB55AC" w:rsidRDefault="00961BC0" w:rsidP="00961BC0">
      <w:pPr>
        <w:jc w:val="both"/>
        <w:rPr>
          <w:b/>
          <w:bCs/>
          <w:sz w:val="28"/>
          <w:szCs w:val="28"/>
          <w:lang w:val="nl-NL"/>
        </w:rPr>
      </w:pPr>
      <w:r w:rsidRPr="00961BC0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0FCD047E" w14:textId="77777777" w:rsidR="00013559" w:rsidRPr="00013559" w:rsidRDefault="00013559" w:rsidP="00013559">
      <w:pPr>
        <w:jc w:val="both"/>
        <w:rPr>
          <w:sz w:val="28"/>
          <w:szCs w:val="28"/>
          <w:lang w:val="en-NL"/>
        </w:rPr>
      </w:pPr>
      <w:r w:rsidRPr="00013559">
        <w:rPr>
          <w:sz w:val="28"/>
          <w:szCs w:val="28"/>
          <w:lang w:val="nl-NL"/>
        </w:rPr>
        <w:t>Herders op den velde hoorden een nieuw lied,</w:t>
      </w:r>
    </w:p>
    <w:p w14:paraId="47320E1F" w14:textId="77777777" w:rsidR="00013559" w:rsidRPr="00013559" w:rsidRDefault="00013559" w:rsidP="00013559">
      <w:pPr>
        <w:jc w:val="both"/>
        <w:rPr>
          <w:sz w:val="28"/>
          <w:szCs w:val="28"/>
          <w:lang w:val="en-NL"/>
        </w:rPr>
      </w:pPr>
      <w:r w:rsidRPr="00013559">
        <w:rPr>
          <w:sz w:val="28"/>
          <w:szCs w:val="28"/>
          <w:lang w:val="nl-NL"/>
        </w:rPr>
        <w:t>dat Jezus was geboren, zij wisten 't niet.</w:t>
      </w:r>
    </w:p>
    <w:p w14:paraId="47930FE4" w14:textId="77777777" w:rsidR="00013559" w:rsidRPr="00013559" w:rsidRDefault="00013559" w:rsidP="00013559">
      <w:pPr>
        <w:jc w:val="both"/>
        <w:rPr>
          <w:sz w:val="28"/>
          <w:szCs w:val="28"/>
          <w:lang w:val="en-NL"/>
        </w:rPr>
      </w:pPr>
      <w:r w:rsidRPr="00013559">
        <w:rPr>
          <w:sz w:val="28"/>
          <w:szCs w:val="28"/>
          <w:lang w:val="nl-NL"/>
        </w:rPr>
        <w:t>Gaat aan gene straten en gij zult Hem vinden klaar.</w:t>
      </w:r>
    </w:p>
    <w:p w14:paraId="6FD57DF5" w14:textId="77777777" w:rsidR="00013559" w:rsidRPr="00013559" w:rsidRDefault="00013559" w:rsidP="00013559">
      <w:pPr>
        <w:jc w:val="both"/>
        <w:rPr>
          <w:sz w:val="28"/>
          <w:szCs w:val="28"/>
          <w:lang w:val="en-NL"/>
        </w:rPr>
      </w:pPr>
      <w:proofErr w:type="spellStart"/>
      <w:r w:rsidRPr="00013559">
        <w:rPr>
          <w:sz w:val="28"/>
          <w:szCs w:val="28"/>
          <w:lang w:val="nl-NL"/>
        </w:rPr>
        <w:t>Beth'lem</w:t>
      </w:r>
      <w:proofErr w:type="spellEnd"/>
      <w:r w:rsidRPr="00013559">
        <w:rPr>
          <w:sz w:val="28"/>
          <w:szCs w:val="28"/>
          <w:lang w:val="nl-NL"/>
        </w:rPr>
        <w:t xml:space="preserve"> is de stede, daar is 't geschied voorwaar.</w:t>
      </w:r>
    </w:p>
    <w:p w14:paraId="518EB355" w14:textId="6C4E21ED" w:rsidR="00812F8A" w:rsidRDefault="00013559" w:rsidP="00013559">
      <w:pPr>
        <w:jc w:val="both"/>
        <w:rPr>
          <w:sz w:val="28"/>
          <w:szCs w:val="28"/>
          <w:lang w:val="en-NL"/>
        </w:rPr>
      </w:pPr>
      <w:r w:rsidRPr="00013559">
        <w:rPr>
          <w:sz w:val="28"/>
          <w:szCs w:val="28"/>
          <w:lang w:val="nl-NL"/>
        </w:rPr>
        <w:t>Kyrieleis.</w:t>
      </w:r>
    </w:p>
    <w:p w14:paraId="3CF4FB77" w14:textId="77777777" w:rsidR="00F32E88" w:rsidRPr="00303A3A" w:rsidRDefault="00F32E88" w:rsidP="003A124F">
      <w:pPr>
        <w:jc w:val="both"/>
        <w:rPr>
          <w:sz w:val="28"/>
          <w:szCs w:val="28"/>
          <w:lang w:val="en-NL"/>
        </w:rPr>
      </w:pPr>
    </w:p>
    <w:p w14:paraId="7842F4EF" w14:textId="1FD32804" w:rsidR="00D57D68" w:rsidRPr="00D57D68" w:rsidRDefault="006E2D8E" w:rsidP="00D57D68">
      <w:pPr>
        <w:jc w:val="both"/>
        <w:rPr>
          <w:sz w:val="28"/>
          <w:szCs w:val="28"/>
          <w:lang w:val="en-NL"/>
        </w:rPr>
      </w:pPr>
      <w:r w:rsidRPr="006E2D8E">
        <w:rPr>
          <w:b/>
          <w:bCs/>
          <w:sz w:val="28"/>
          <w:szCs w:val="28"/>
          <w:lang w:val="nl-NL"/>
        </w:rPr>
        <w:t>Verkondiging</w:t>
      </w:r>
    </w:p>
    <w:p w14:paraId="6E70F8A7" w14:textId="51312C25" w:rsidR="00362B32" w:rsidRPr="00362B32" w:rsidRDefault="00362B32" w:rsidP="00362B32">
      <w:pPr>
        <w:jc w:val="both"/>
        <w:rPr>
          <w:sz w:val="28"/>
          <w:szCs w:val="28"/>
          <w:lang w:val="en-NL"/>
        </w:rPr>
      </w:pPr>
    </w:p>
    <w:p w14:paraId="764C3993" w14:textId="77777777" w:rsidR="00D62120" w:rsidRPr="00D62120" w:rsidRDefault="00D62120" w:rsidP="00D62120">
      <w:pPr>
        <w:rPr>
          <w:b/>
          <w:bCs/>
          <w:sz w:val="28"/>
          <w:szCs w:val="28"/>
          <w:lang w:val="en-NL"/>
        </w:rPr>
      </w:pPr>
      <w:r w:rsidRPr="00D62120">
        <w:rPr>
          <w:b/>
          <w:bCs/>
          <w:sz w:val="28"/>
          <w:szCs w:val="28"/>
          <w:lang w:val="nl-NL"/>
        </w:rPr>
        <w:t xml:space="preserve">Luisterlied: </w:t>
      </w:r>
      <w:r w:rsidRPr="00D62120">
        <w:rPr>
          <w:b/>
          <w:bCs/>
          <w:sz w:val="28"/>
          <w:szCs w:val="28"/>
          <w:lang w:val="nl-NL"/>
        </w:rPr>
        <w:t>In ons hart geboren</w:t>
      </w:r>
    </w:p>
    <w:p w14:paraId="0CA98332" w14:textId="71EDB7DC" w:rsidR="00AD4217" w:rsidRPr="00AD4217" w:rsidRDefault="00AD4217" w:rsidP="00AD4217">
      <w:pPr>
        <w:rPr>
          <w:sz w:val="28"/>
          <w:szCs w:val="28"/>
          <w:lang w:val="en-NL"/>
        </w:rPr>
      </w:pP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Default="00D932EB">
      <w:pPr>
        <w:rPr>
          <w:b/>
          <w:bCs/>
          <w:sz w:val="28"/>
          <w:szCs w:val="28"/>
          <w:lang w:val="nl-NL"/>
        </w:rPr>
      </w:pPr>
    </w:p>
    <w:p w14:paraId="491FCCB9" w14:textId="77777777" w:rsidR="0082143B" w:rsidRPr="0082143B" w:rsidRDefault="0082143B" w:rsidP="0082143B">
      <w:pPr>
        <w:rPr>
          <w:b/>
          <w:bCs/>
          <w:sz w:val="28"/>
          <w:szCs w:val="28"/>
          <w:lang w:val="en-NL"/>
        </w:rPr>
      </w:pPr>
      <w:r w:rsidRPr="0082143B">
        <w:rPr>
          <w:b/>
          <w:bCs/>
          <w:sz w:val="28"/>
          <w:szCs w:val="28"/>
          <w:lang w:val="nl-NL"/>
        </w:rPr>
        <w:lastRenderedPageBreak/>
        <w:t>Op Toonhoogte 78 (2015)</w:t>
      </w:r>
    </w:p>
    <w:p w14:paraId="5B9CBE3E" w14:textId="77777777" w:rsidR="003A1A05" w:rsidRDefault="003A1A05" w:rsidP="00DE7B0E">
      <w:pPr>
        <w:rPr>
          <w:sz w:val="28"/>
          <w:szCs w:val="28"/>
          <w:lang w:val="nl-NL"/>
        </w:rPr>
        <w:sectPr w:rsidR="003A1A05" w:rsidSect="00BF0AF1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D3E6D6F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Ere zij God, ere zij God </w:t>
      </w:r>
    </w:p>
    <w:p w14:paraId="7EF901E7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in de hoge, in de hoge, in de hoge.</w:t>
      </w:r>
    </w:p>
    <w:p w14:paraId="31CAFF2B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Vrede op aarde, vrede op aarde </w:t>
      </w:r>
    </w:p>
    <w:p w14:paraId="53ABDF06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in de mensen een welbehagen.</w:t>
      </w:r>
    </w:p>
    <w:p w14:paraId="4685EDB7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Ere zij God in de hoge,</w:t>
      </w:r>
    </w:p>
    <w:p w14:paraId="1AFD6FA8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ere zij God in de hoge.</w:t>
      </w:r>
    </w:p>
    <w:p w14:paraId="07B14246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Vrede op aarde, vrede op aarde,</w:t>
      </w:r>
    </w:p>
    <w:p w14:paraId="36481A6C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vrede op aarde, vrede op aarde,</w:t>
      </w:r>
    </w:p>
    <w:p w14:paraId="0DA679A9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in de mensen, in de mensen </w:t>
      </w:r>
    </w:p>
    <w:p w14:paraId="4695F1FB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een welbehagen, </w:t>
      </w:r>
    </w:p>
    <w:p w14:paraId="0170FCC2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in de mensen een welbehagen, </w:t>
      </w:r>
    </w:p>
    <w:p w14:paraId="669D5865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een welbehagen.</w:t>
      </w:r>
    </w:p>
    <w:p w14:paraId="273F08E3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Ere zij God, ere zij God </w:t>
      </w:r>
    </w:p>
    <w:p w14:paraId="3844A842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in de hoge, in de hoge, in de hoge.</w:t>
      </w:r>
    </w:p>
    <w:p w14:paraId="3CF7C3DE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 xml:space="preserve">Vrede op aarde, vrede op aarde </w:t>
      </w:r>
    </w:p>
    <w:p w14:paraId="0821F7F7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in de mensen een welbehagen.</w:t>
      </w:r>
    </w:p>
    <w:p w14:paraId="1A3269D1" w14:textId="77777777" w:rsidR="00DE7B0E" w:rsidRPr="00DE7B0E" w:rsidRDefault="00DE7B0E" w:rsidP="00DE7B0E">
      <w:pPr>
        <w:rPr>
          <w:sz w:val="28"/>
          <w:szCs w:val="28"/>
          <w:lang w:val="en-NL"/>
        </w:rPr>
      </w:pPr>
      <w:r w:rsidRPr="00DE7B0E">
        <w:rPr>
          <w:sz w:val="28"/>
          <w:szCs w:val="28"/>
          <w:lang w:val="nl-NL"/>
        </w:rPr>
        <w:t>Amen, amen.</w:t>
      </w:r>
    </w:p>
    <w:p w14:paraId="273B2C8A" w14:textId="77777777" w:rsidR="003A1A05" w:rsidRDefault="003A1A05" w:rsidP="00F57AB8">
      <w:pPr>
        <w:rPr>
          <w:sz w:val="28"/>
          <w:szCs w:val="28"/>
          <w:lang w:val="en-NL"/>
        </w:rPr>
        <w:sectPr w:rsidR="003A1A05" w:rsidSect="003A1A05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48BB2775" w14:textId="77777777" w:rsidR="00DF5123" w:rsidRDefault="00DF5123" w:rsidP="00F57AB8">
      <w:pPr>
        <w:rPr>
          <w:sz w:val="28"/>
          <w:szCs w:val="28"/>
          <w:lang w:val="en-NL"/>
        </w:rPr>
      </w:pPr>
    </w:p>
    <w:p w14:paraId="6BCCC557" w14:textId="5355A94D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6E56969D" w14:textId="77777777" w:rsidR="00DE7B0E" w:rsidRDefault="00DE7B0E" w:rsidP="00DE7B0E">
      <w:pPr>
        <w:rPr>
          <w:sz w:val="28"/>
          <w:szCs w:val="28"/>
          <w:lang w:val="nl-NL"/>
        </w:rPr>
      </w:pPr>
      <w:r w:rsidRPr="00DE7B0E">
        <w:rPr>
          <w:sz w:val="28"/>
          <w:szCs w:val="28"/>
          <w:lang w:val="nl-NL"/>
        </w:rPr>
        <w:t>Fijn dat u en jij er vanmorgen bij was.</w:t>
      </w:r>
    </w:p>
    <w:p w14:paraId="5AD25929" w14:textId="77777777" w:rsidR="00DE7B0E" w:rsidRDefault="00DE7B0E" w:rsidP="00DE7B0E">
      <w:pPr>
        <w:rPr>
          <w:sz w:val="28"/>
          <w:szCs w:val="28"/>
          <w:lang w:val="nl-NL"/>
        </w:rPr>
      </w:pPr>
      <w:r w:rsidRPr="00DE7B0E">
        <w:rPr>
          <w:sz w:val="28"/>
          <w:szCs w:val="28"/>
          <w:lang w:val="nl-NL"/>
        </w:rPr>
        <w:t xml:space="preserve">Gezegende Kerstdagen toegewenst. </w:t>
      </w:r>
    </w:p>
    <w:p w14:paraId="0207E04E" w14:textId="77777777" w:rsidR="00DE7B0E" w:rsidRDefault="00DE7B0E" w:rsidP="00DE7B0E">
      <w:pPr>
        <w:rPr>
          <w:sz w:val="28"/>
          <w:szCs w:val="28"/>
          <w:lang w:val="nl-NL"/>
        </w:rPr>
      </w:pPr>
      <w:r w:rsidRPr="00DE7B0E">
        <w:rPr>
          <w:sz w:val="28"/>
          <w:szCs w:val="28"/>
          <w:lang w:val="nl-NL"/>
        </w:rPr>
        <w:t>De eerstvolgende diensten zijn:</w:t>
      </w:r>
    </w:p>
    <w:p w14:paraId="570A64D8" w14:textId="4B02CB72" w:rsidR="00B705F4" w:rsidRDefault="00DE7B0E" w:rsidP="00DE7B0E">
      <w:pPr>
        <w:rPr>
          <w:sz w:val="28"/>
          <w:szCs w:val="28"/>
          <w:lang w:val="nl-NL"/>
        </w:rPr>
      </w:pPr>
      <w:r w:rsidRPr="00DE7B0E">
        <w:rPr>
          <w:sz w:val="28"/>
          <w:szCs w:val="28"/>
          <w:lang w:val="nl-NL"/>
        </w:rPr>
        <w:t>Dinsdag 26 december 2023, 2e Kerstdag</w:t>
      </w:r>
      <w:r>
        <w:rPr>
          <w:sz w:val="28"/>
          <w:szCs w:val="28"/>
          <w:lang w:val="nl-NL"/>
        </w:rPr>
        <w:br/>
      </w:r>
      <w:r w:rsidRPr="00DE7B0E">
        <w:rPr>
          <w:sz w:val="28"/>
          <w:szCs w:val="28"/>
          <w:lang w:val="nl-NL"/>
        </w:rPr>
        <w:t>10:00 – ds. W.H. van Boeijen, Dedemsvaart</w:t>
      </w:r>
    </w:p>
    <w:p w14:paraId="4EF9D6DF" w14:textId="77777777" w:rsidR="00DE7B0E" w:rsidRDefault="00DE7B0E" w:rsidP="00DE7B0E">
      <w:pPr>
        <w:rPr>
          <w:sz w:val="28"/>
          <w:szCs w:val="28"/>
          <w:lang w:val="nl-NL"/>
        </w:rPr>
      </w:pPr>
    </w:p>
    <w:p w14:paraId="7BAACF4A" w14:textId="22F991FE" w:rsidR="00DE7B0E" w:rsidRDefault="00DE7B0E" w:rsidP="00DE7B0E">
      <w:pPr>
        <w:rPr>
          <w:sz w:val="28"/>
          <w:szCs w:val="28"/>
          <w:lang w:val="nl-NL"/>
        </w:rPr>
      </w:pPr>
      <w:r w:rsidRPr="00DE7B0E">
        <w:rPr>
          <w:sz w:val="28"/>
          <w:szCs w:val="28"/>
          <w:lang w:val="nl-NL"/>
        </w:rPr>
        <w:t xml:space="preserve">Zondag 31 december 2023, </w:t>
      </w:r>
      <w:proofErr w:type="spellStart"/>
      <w:r w:rsidRPr="00DE7B0E">
        <w:rPr>
          <w:sz w:val="28"/>
          <w:szCs w:val="28"/>
          <w:lang w:val="nl-NL"/>
        </w:rPr>
        <w:t>Oudjaarsdag</w:t>
      </w:r>
      <w:proofErr w:type="spellEnd"/>
      <w:r w:rsidRPr="00DE7B0E">
        <w:rPr>
          <w:sz w:val="28"/>
          <w:szCs w:val="28"/>
          <w:lang w:val="nl-NL"/>
        </w:rPr>
        <w:br/>
        <w:t xml:space="preserve">10:00 – ds. E.J. </w:t>
      </w:r>
      <w:proofErr w:type="spellStart"/>
      <w:r w:rsidRPr="00DE7B0E">
        <w:rPr>
          <w:sz w:val="28"/>
          <w:szCs w:val="28"/>
          <w:lang w:val="nl-NL"/>
        </w:rPr>
        <w:t>Hempenius</w:t>
      </w:r>
      <w:proofErr w:type="spellEnd"/>
      <w:r w:rsidRPr="00DE7B0E">
        <w:rPr>
          <w:sz w:val="28"/>
          <w:szCs w:val="28"/>
          <w:lang w:val="nl-NL"/>
        </w:rPr>
        <w:br/>
        <w:t>19:00 – ds. E. van 't Slot, Zwolle</w:t>
      </w:r>
      <w:r w:rsidRPr="00DE7B0E">
        <w:rPr>
          <w:sz w:val="28"/>
          <w:szCs w:val="28"/>
          <w:lang w:val="nl-NL"/>
        </w:rPr>
        <w:br/>
      </w:r>
      <w:r w:rsidRPr="00DE7B0E">
        <w:rPr>
          <w:sz w:val="28"/>
          <w:szCs w:val="28"/>
          <w:lang w:val="nl-NL"/>
        </w:rPr>
        <w:br/>
        <w:t>Maandag 1 januari 2024, Nieuwjaarsdag</w:t>
      </w:r>
      <w:r w:rsidRPr="00DE7B0E">
        <w:rPr>
          <w:sz w:val="28"/>
          <w:szCs w:val="28"/>
          <w:lang w:val="nl-NL"/>
        </w:rPr>
        <w:br/>
        <w:t xml:space="preserve">10:00 – ds. </w:t>
      </w:r>
      <w:proofErr w:type="spellStart"/>
      <w:r w:rsidRPr="00DE7B0E">
        <w:rPr>
          <w:sz w:val="28"/>
          <w:szCs w:val="28"/>
          <w:lang w:val="nl-NL"/>
        </w:rPr>
        <w:t>J.Prosman</w:t>
      </w:r>
      <w:proofErr w:type="spellEnd"/>
      <w:r w:rsidRPr="00DE7B0E">
        <w:rPr>
          <w:sz w:val="28"/>
          <w:szCs w:val="28"/>
          <w:lang w:val="nl-NL"/>
        </w:rPr>
        <w:t>, Nijeveen</w:t>
      </w:r>
    </w:p>
    <w:p w14:paraId="2BD677FB" w14:textId="77777777" w:rsidR="00DE7B0E" w:rsidRDefault="00DE7B0E" w:rsidP="00DE7B0E">
      <w:pPr>
        <w:rPr>
          <w:sz w:val="28"/>
          <w:szCs w:val="28"/>
          <w:lang w:val="nl-NL"/>
        </w:rPr>
      </w:pPr>
    </w:p>
    <w:sectPr w:rsidR="00DE7B0E" w:rsidSect="00BF0AF1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8C6"/>
    <w:rsid w:val="000057B8"/>
    <w:rsid w:val="0000623C"/>
    <w:rsid w:val="00007F20"/>
    <w:rsid w:val="00010ED8"/>
    <w:rsid w:val="000114FB"/>
    <w:rsid w:val="000121A7"/>
    <w:rsid w:val="00012A27"/>
    <w:rsid w:val="00013559"/>
    <w:rsid w:val="00014388"/>
    <w:rsid w:val="00014662"/>
    <w:rsid w:val="00015630"/>
    <w:rsid w:val="00016402"/>
    <w:rsid w:val="000166B7"/>
    <w:rsid w:val="00016A35"/>
    <w:rsid w:val="00017269"/>
    <w:rsid w:val="0002074E"/>
    <w:rsid w:val="00021F35"/>
    <w:rsid w:val="000227EF"/>
    <w:rsid w:val="00022FB5"/>
    <w:rsid w:val="000241E3"/>
    <w:rsid w:val="0002504D"/>
    <w:rsid w:val="00026F07"/>
    <w:rsid w:val="00026F3A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57FD6"/>
    <w:rsid w:val="00060015"/>
    <w:rsid w:val="00060E49"/>
    <w:rsid w:val="00061432"/>
    <w:rsid w:val="000623E6"/>
    <w:rsid w:val="00064E61"/>
    <w:rsid w:val="00065B0C"/>
    <w:rsid w:val="00065DEA"/>
    <w:rsid w:val="00065E52"/>
    <w:rsid w:val="00066EB8"/>
    <w:rsid w:val="00067C11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275"/>
    <w:rsid w:val="00084EC8"/>
    <w:rsid w:val="00086489"/>
    <w:rsid w:val="00087568"/>
    <w:rsid w:val="000879E7"/>
    <w:rsid w:val="00090297"/>
    <w:rsid w:val="00090427"/>
    <w:rsid w:val="00090CCA"/>
    <w:rsid w:val="00091872"/>
    <w:rsid w:val="00091F12"/>
    <w:rsid w:val="000920EB"/>
    <w:rsid w:val="00095621"/>
    <w:rsid w:val="000957B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D16"/>
    <w:rsid w:val="000B0117"/>
    <w:rsid w:val="000B25C3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3D0C"/>
    <w:rsid w:val="000C44C7"/>
    <w:rsid w:val="000D1124"/>
    <w:rsid w:val="000D1B33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8D7"/>
    <w:rsid w:val="000E6464"/>
    <w:rsid w:val="000E7929"/>
    <w:rsid w:val="000E7E76"/>
    <w:rsid w:val="000F059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6F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4F7B"/>
    <w:rsid w:val="00145C5B"/>
    <w:rsid w:val="00151CB2"/>
    <w:rsid w:val="00151D2A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09B7"/>
    <w:rsid w:val="00172F79"/>
    <w:rsid w:val="001736B0"/>
    <w:rsid w:val="0017401C"/>
    <w:rsid w:val="00174BF3"/>
    <w:rsid w:val="0017658D"/>
    <w:rsid w:val="001813BF"/>
    <w:rsid w:val="00181543"/>
    <w:rsid w:val="001826F1"/>
    <w:rsid w:val="00182CD5"/>
    <w:rsid w:val="001847C2"/>
    <w:rsid w:val="001870CB"/>
    <w:rsid w:val="001874F1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ABD"/>
    <w:rsid w:val="001A5C5A"/>
    <w:rsid w:val="001A5CB7"/>
    <w:rsid w:val="001A6AE9"/>
    <w:rsid w:val="001B2347"/>
    <w:rsid w:val="001B40AD"/>
    <w:rsid w:val="001B41A3"/>
    <w:rsid w:val="001B4269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603"/>
    <w:rsid w:val="001D3772"/>
    <w:rsid w:val="001D3B8F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9F2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C37"/>
    <w:rsid w:val="002E0653"/>
    <w:rsid w:val="002E4596"/>
    <w:rsid w:val="002E4CEF"/>
    <w:rsid w:val="002E5A39"/>
    <w:rsid w:val="002E5A6A"/>
    <w:rsid w:val="002E5D82"/>
    <w:rsid w:val="002E76E0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788"/>
    <w:rsid w:val="00317904"/>
    <w:rsid w:val="00317EB5"/>
    <w:rsid w:val="003201C0"/>
    <w:rsid w:val="0032180D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1F00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E88"/>
    <w:rsid w:val="003A124F"/>
    <w:rsid w:val="003A1289"/>
    <w:rsid w:val="003A1A05"/>
    <w:rsid w:val="003A2402"/>
    <w:rsid w:val="003A25F3"/>
    <w:rsid w:val="003A4078"/>
    <w:rsid w:val="003A40C7"/>
    <w:rsid w:val="003A42C4"/>
    <w:rsid w:val="003A483E"/>
    <w:rsid w:val="003A4A72"/>
    <w:rsid w:val="003A56B7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99B"/>
    <w:rsid w:val="003C3B72"/>
    <w:rsid w:val="003C535E"/>
    <w:rsid w:val="003C5832"/>
    <w:rsid w:val="003C5856"/>
    <w:rsid w:val="003C5BC8"/>
    <w:rsid w:val="003C5EBE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A92"/>
    <w:rsid w:val="003E1B05"/>
    <w:rsid w:val="003E21B3"/>
    <w:rsid w:val="003E2383"/>
    <w:rsid w:val="003E24E5"/>
    <w:rsid w:val="003E2AC0"/>
    <w:rsid w:val="003E2ECF"/>
    <w:rsid w:val="003E42C6"/>
    <w:rsid w:val="003E4DD7"/>
    <w:rsid w:val="003E7567"/>
    <w:rsid w:val="003F1306"/>
    <w:rsid w:val="003F2A68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B1A"/>
    <w:rsid w:val="00422602"/>
    <w:rsid w:val="00422795"/>
    <w:rsid w:val="004228EB"/>
    <w:rsid w:val="00423470"/>
    <w:rsid w:val="0042501B"/>
    <w:rsid w:val="004252FD"/>
    <w:rsid w:val="004268A4"/>
    <w:rsid w:val="0042765B"/>
    <w:rsid w:val="00427AD7"/>
    <w:rsid w:val="0043209D"/>
    <w:rsid w:val="00432441"/>
    <w:rsid w:val="00432F84"/>
    <w:rsid w:val="00433704"/>
    <w:rsid w:val="00433EDF"/>
    <w:rsid w:val="0043510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B53"/>
    <w:rsid w:val="00464DB3"/>
    <w:rsid w:val="004651B2"/>
    <w:rsid w:val="004706DD"/>
    <w:rsid w:val="00470E0B"/>
    <w:rsid w:val="00471D10"/>
    <w:rsid w:val="00472306"/>
    <w:rsid w:val="004729DD"/>
    <w:rsid w:val="00473111"/>
    <w:rsid w:val="004738B6"/>
    <w:rsid w:val="00473D6F"/>
    <w:rsid w:val="004743DB"/>
    <w:rsid w:val="00474EFB"/>
    <w:rsid w:val="004758B8"/>
    <w:rsid w:val="00477CE3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87D7B"/>
    <w:rsid w:val="004900BE"/>
    <w:rsid w:val="0049092E"/>
    <w:rsid w:val="00491165"/>
    <w:rsid w:val="0049190D"/>
    <w:rsid w:val="00492755"/>
    <w:rsid w:val="004960EF"/>
    <w:rsid w:val="00496CB4"/>
    <w:rsid w:val="004A0164"/>
    <w:rsid w:val="004A13FE"/>
    <w:rsid w:val="004A4E50"/>
    <w:rsid w:val="004A631F"/>
    <w:rsid w:val="004B1375"/>
    <w:rsid w:val="004B230C"/>
    <w:rsid w:val="004B45DA"/>
    <w:rsid w:val="004B4C37"/>
    <w:rsid w:val="004B7F40"/>
    <w:rsid w:val="004C0569"/>
    <w:rsid w:val="004C1F2E"/>
    <w:rsid w:val="004C3397"/>
    <w:rsid w:val="004C3BA9"/>
    <w:rsid w:val="004C7A3E"/>
    <w:rsid w:val="004D04ED"/>
    <w:rsid w:val="004D25D7"/>
    <w:rsid w:val="004D2647"/>
    <w:rsid w:val="004D72A8"/>
    <w:rsid w:val="004D7694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3029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F13"/>
    <w:rsid w:val="00502952"/>
    <w:rsid w:val="0050418D"/>
    <w:rsid w:val="00506274"/>
    <w:rsid w:val="005073B6"/>
    <w:rsid w:val="005111BE"/>
    <w:rsid w:val="005118F3"/>
    <w:rsid w:val="00511D7A"/>
    <w:rsid w:val="00512AA0"/>
    <w:rsid w:val="00512AE4"/>
    <w:rsid w:val="005137FB"/>
    <w:rsid w:val="00513854"/>
    <w:rsid w:val="005142EB"/>
    <w:rsid w:val="00514388"/>
    <w:rsid w:val="0051439A"/>
    <w:rsid w:val="0051509E"/>
    <w:rsid w:val="00515203"/>
    <w:rsid w:val="005174A6"/>
    <w:rsid w:val="005176E4"/>
    <w:rsid w:val="0051773D"/>
    <w:rsid w:val="0052035F"/>
    <w:rsid w:val="00520C73"/>
    <w:rsid w:val="00521520"/>
    <w:rsid w:val="00522BC1"/>
    <w:rsid w:val="0052471C"/>
    <w:rsid w:val="00526BA4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406E5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47F6F"/>
    <w:rsid w:val="00552134"/>
    <w:rsid w:val="00554171"/>
    <w:rsid w:val="005549C5"/>
    <w:rsid w:val="00554A44"/>
    <w:rsid w:val="00554B8E"/>
    <w:rsid w:val="005569DA"/>
    <w:rsid w:val="00556D38"/>
    <w:rsid w:val="00557BC9"/>
    <w:rsid w:val="00560F4F"/>
    <w:rsid w:val="0056113E"/>
    <w:rsid w:val="005615FC"/>
    <w:rsid w:val="00562246"/>
    <w:rsid w:val="00563D3F"/>
    <w:rsid w:val="00564CFF"/>
    <w:rsid w:val="00565A36"/>
    <w:rsid w:val="00566A31"/>
    <w:rsid w:val="00566E22"/>
    <w:rsid w:val="00570F41"/>
    <w:rsid w:val="005713EF"/>
    <w:rsid w:val="0057307E"/>
    <w:rsid w:val="00574191"/>
    <w:rsid w:val="00575489"/>
    <w:rsid w:val="00575D2B"/>
    <w:rsid w:val="00575F41"/>
    <w:rsid w:val="005765AC"/>
    <w:rsid w:val="00581131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0C36"/>
    <w:rsid w:val="005A1693"/>
    <w:rsid w:val="005A215A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4641"/>
    <w:rsid w:val="005B5AAE"/>
    <w:rsid w:val="005B6A09"/>
    <w:rsid w:val="005B6CAA"/>
    <w:rsid w:val="005C03A2"/>
    <w:rsid w:val="005C17C7"/>
    <w:rsid w:val="005C40E2"/>
    <w:rsid w:val="005C5032"/>
    <w:rsid w:val="005C5C25"/>
    <w:rsid w:val="005C6C75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3037"/>
    <w:rsid w:val="005F3797"/>
    <w:rsid w:val="005F4341"/>
    <w:rsid w:val="005F4FB1"/>
    <w:rsid w:val="005F55C6"/>
    <w:rsid w:val="00601045"/>
    <w:rsid w:val="006012FF"/>
    <w:rsid w:val="00603802"/>
    <w:rsid w:val="00604286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2EEA"/>
    <w:rsid w:val="00673A83"/>
    <w:rsid w:val="00673EC4"/>
    <w:rsid w:val="00674777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5669"/>
    <w:rsid w:val="006A599A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60E6"/>
    <w:rsid w:val="006F75A5"/>
    <w:rsid w:val="00700A13"/>
    <w:rsid w:val="00701F11"/>
    <w:rsid w:val="0070712E"/>
    <w:rsid w:val="007100AC"/>
    <w:rsid w:val="00711410"/>
    <w:rsid w:val="007137AD"/>
    <w:rsid w:val="007140BC"/>
    <w:rsid w:val="007146D0"/>
    <w:rsid w:val="00715F59"/>
    <w:rsid w:val="007179B1"/>
    <w:rsid w:val="00717E2B"/>
    <w:rsid w:val="00720630"/>
    <w:rsid w:val="007208B4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502"/>
    <w:rsid w:val="00726B43"/>
    <w:rsid w:val="00727ED0"/>
    <w:rsid w:val="007309F4"/>
    <w:rsid w:val="00730C38"/>
    <w:rsid w:val="00731333"/>
    <w:rsid w:val="00731BF7"/>
    <w:rsid w:val="0073200F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9D7"/>
    <w:rsid w:val="007812CC"/>
    <w:rsid w:val="00782182"/>
    <w:rsid w:val="00782818"/>
    <w:rsid w:val="00782C62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646C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5417"/>
    <w:rsid w:val="007D6B8F"/>
    <w:rsid w:val="007D6D75"/>
    <w:rsid w:val="007D7E67"/>
    <w:rsid w:val="007E0A6C"/>
    <w:rsid w:val="007E1349"/>
    <w:rsid w:val="007E1AC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28C2"/>
    <w:rsid w:val="00802D25"/>
    <w:rsid w:val="0080356D"/>
    <w:rsid w:val="008041B2"/>
    <w:rsid w:val="008055D9"/>
    <w:rsid w:val="0081028B"/>
    <w:rsid w:val="008110C2"/>
    <w:rsid w:val="00811887"/>
    <w:rsid w:val="00812F8A"/>
    <w:rsid w:val="00813FCE"/>
    <w:rsid w:val="00814367"/>
    <w:rsid w:val="00814675"/>
    <w:rsid w:val="008154AF"/>
    <w:rsid w:val="00817139"/>
    <w:rsid w:val="008205DE"/>
    <w:rsid w:val="00820C46"/>
    <w:rsid w:val="008212EE"/>
    <w:rsid w:val="0082143B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7056"/>
    <w:rsid w:val="00847CCD"/>
    <w:rsid w:val="00853EAE"/>
    <w:rsid w:val="00855052"/>
    <w:rsid w:val="00857D86"/>
    <w:rsid w:val="00860269"/>
    <w:rsid w:val="0086162C"/>
    <w:rsid w:val="00861973"/>
    <w:rsid w:val="008629C6"/>
    <w:rsid w:val="008633C3"/>
    <w:rsid w:val="008641AE"/>
    <w:rsid w:val="008645FF"/>
    <w:rsid w:val="00866BD6"/>
    <w:rsid w:val="00866C09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400D"/>
    <w:rsid w:val="00894F9A"/>
    <w:rsid w:val="008952F7"/>
    <w:rsid w:val="00896A65"/>
    <w:rsid w:val="00896AD7"/>
    <w:rsid w:val="00897E72"/>
    <w:rsid w:val="008A008F"/>
    <w:rsid w:val="008A0218"/>
    <w:rsid w:val="008A25B3"/>
    <w:rsid w:val="008A3DA3"/>
    <w:rsid w:val="008A5273"/>
    <w:rsid w:val="008A5891"/>
    <w:rsid w:val="008A5FD1"/>
    <w:rsid w:val="008A762D"/>
    <w:rsid w:val="008A797E"/>
    <w:rsid w:val="008B0EED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F45"/>
    <w:rsid w:val="009516A2"/>
    <w:rsid w:val="00954CE4"/>
    <w:rsid w:val="00955545"/>
    <w:rsid w:val="0095580A"/>
    <w:rsid w:val="00955D7A"/>
    <w:rsid w:val="00957FAF"/>
    <w:rsid w:val="00960307"/>
    <w:rsid w:val="00961490"/>
    <w:rsid w:val="009619D5"/>
    <w:rsid w:val="00961BC0"/>
    <w:rsid w:val="00964581"/>
    <w:rsid w:val="00965C4C"/>
    <w:rsid w:val="009662B5"/>
    <w:rsid w:val="00966898"/>
    <w:rsid w:val="00967D6F"/>
    <w:rsid w:val="00971F78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382E"/>
    <w:rsid w:val="00983DC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3199"/>
    <w:rsid w:val="009A49A4"/>
    <w:rsid w:val="009A56D8"/>
    <w:rsid w:val="009A5897"/>
    <w:rsid w:val="009A658B"/>
    <w:rsid w:val="009A682E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28F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4D28"/>
    <w:rsid w:val="00A95074"/>
    <w:rsid w:val="00A95D60"/>
    <w:rsid w:val="00A96F9E"/>
    <w:rsid w:val="00A97216"/>
    <w:rsid w:val="00AA0D0F"/>
    <w:rsid w:val="00AA12EE"/>
    <w:rsid w:val="00AA1B72"/>
    <w:rsid w:val="00AA2655"/>
    <w:rsid w:val="00AA2C93"/>
    <w:rsid w:val="00AA36E6"/>
    <w:rsid w:val="00AA39A6"/>
    <w:rsid w:val="00AA42BF"/>
    <w:rsid w:val="00AA4521"/>
    <w:rsid w:val="00AA4C72"/>
    <w:rsid w:val="00AA61D1"/>
    <w:rsid w:val="00AB0F1B"/>
    <w:rsid w:val="00AB286D"/>
    <w:rsid w:val="00AB2A67"/>
    <w:rsid w:val="00AB55AC"/>
    <w:rsid w:val="00AB60AF"/>
    <w:rsid w:val="00AB7161"/>
    <w:rsid w:val="00AB7499"/>
    <w:rsid w:val="00AC01BD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3DC8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4584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94C"/>
    <w:rsid w:val="00B41B3A"/>
    <w:rsid w:val="00B41D86"/>
    <w:rsid w:val="00B42687"/>
    <w:rsid w:val="00B43E93"/>
    <w:rsid w:val="00B4416F"/>
    <w:rsid w:val="00B45B96"/>
    <w:rsid w:val="00B53067"/>
    <w:rsid w:val="00B5325E"/>
    <w:rsid w:val="00B53FB4"/>
    <w:rsid w:val="00B5440B"/>
    <w:rsid w:val="00B566D4"/>
    <w:rsid w:val="00B57115"/>
    <w:rsid w:val="00B57219"/>
    <w:rsid w:val="00B57F4C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221A"/>
    <w:rsid w:val="00B72781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456C"/>
    <w:rsid w:val="00B903D9"/>
    <w:rsid w:val="00B90AB0"/>
    <w:rsid w:val="00B92091"/>
    <w:rsid w:val="00B94EBF"/>
    <w:rsid w:val="00B95182"/>
    <w:rsid w:val="00B96BAB"/>
    <w:rsid w:val="00B96F14"/>
    <w:rsid w:val="00B972F1"/>
    <w:rsid w:val="00B9796F"/>
    <w:rsid w:val="00BA3893"/>
    <w:rsid w:val="00BA420D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D57"/>
    <w:rsid w:val="00BC4383"/>
    <w:rsid w:val="00BC5A7E"/>
    <w:rsid w:val="00BC5EBF"/>
    <w:rsid w:val="00BC6043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C43"/>
    <w:rsid w:val="00BE14DA"/>
    <w:rsid w:val="00BE21F2"/>
    <w:rsid w:val="00BE2309"/>
    <w:rsid w:val="00BE4561"/>
    <w:rsid w:val="00BE616F"/>
    <w:rsid w:val="00BE6845"/>
    <w:rsid w:val="00BE7C94"/>
    <w:rsid w:val="00BF0265"/>
    <w:rsid w:val="00BF0893"/>
    <w:rsid w:val="00BF0AF1"/>
    <w:rsid w:val="00BF0BCC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509E"/>
    <w:rsid w:val="00C058C6"/>
    <w:rsid w:val="00C07225"/>
    <w:rsid w:val="00C11058"/>
    <w:rsid w:val="00C11103"/>
    <w:rsid w:val="00C1184C"/>
    <w:rsid w:val="00C127E3"/>
    <w:rsid w:val="00C13030"/>
    <w:rsid w:val="00C140F9"/>
    <w:rsid w:val="00C1449C"/>
    <w:rsid w:val="00C1648D"/>
    <w:rsid w:val="00C1717A"/>
    <w:rsid w:val="00C178F4"/>
    <w:rsid w:val="00C21E6F"/>
    <w:rsid w:val="00C22FB3"/>
    <w:rsid w:val="00C2363B"/>
    <w:rsid w:val="00C239D9"/>
    <w:rsid w:val="00C2703F"/>
    <w:rsid w:val="00C32D90"/>
    <w:rsid w:val="00C32F62"/>
    <w:rsid w:val="00C34158"/>
    <w:rsid w:val="00C35142"/>
    <w:rsid w:val="00C35615"/>
    <w:rsid w:val="00C358AE"/>
    <w:rsid w:val="00C35FF7"/>
    <w:rsid w:val="00C36616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10B7"/>
    <w:rsid w:val="00C7357D"/>
    <w:rsid w:val="00C739E4"/>
    <w:rsid w:val="00C7428E"/>
    <w:rsid w:val="00C76AE0"/>
    <w:rsid w:val="00C7751C"/>
    <w:rsid w:val="00C779F8"/>
    <w:rsid w:val="00C820D0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3311"/>
    <w:rsid w:val="00CA4C0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1CF"/>
    <w:rsid w:val="00D1234D"/>
    <w:rsid w:val="00D162C4"/>
    <w:rsid w:val="00D171FA"/>
    <w:rsid w:val="00D1762B"/>
    <w:rsid w:val="00D179B5"/>
    <w:rsid w:val="00D21F9C"/>
    <w:rsid w:val="00D226F2"/>
    <w:rsid w:val="00D22BB2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57D68"/>
    <w:rsid w:val="00D62120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CFE"/>
    <w:rsid w:val="00DA5F1E"/>
    <w:rsid w:val="00DA62C0"/>
    <w:rsid w:val="00DB7CA3"/>
    <w:rsid w:val="00DC01FD"/>
    <w:rsid w:val="00DC2823"/>
    <w:rsid w:val="00DC28D5"/>
    <w:rsid w:val="00DC444B"/>
    <w:rsid w:val="00DC4562"/>
    <w:rsid w:val="00DC4734"/>
    <w:rsid w:val="00DC615D"/>
    <w:rsid w:val="00DC69BA"/>
    <w:rsid w:val="00DC7D30"/>
    <w:rsid w:val="00DD1C78"/>
    <w:rsid w:val="00DD1D3F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59A7"/>
    <w:rsid w:val="00DE7B0E"/>
    <w:rsid w:val="00DE7DA3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7CE"/>
    <w:rsid w:val="00DF7EF2"/>
    <w:rsid w:val="00E0062A"/>
    <w:rsid w:val="00E029BE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23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3693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47CF"/>
    <w:rsid w:val="00E755E4"/>
    <w:rsid w:val="00E76990"/>
    <w:rsid w:val="00E76A55"/>
    <w:rsid w:val="00E77277"/>
    <w:rsid w:val="00E77E2E"/>
    <w:rsid w:val="00E806A9"/>
    <w:rsid w:val="00E80C5F"/>
    <w:rsid w:val="00E8160D"/>
    <w:rsid w:val="00E81A31"/>
    <w:rsid w:val="00E81B27"/>
    <w:rsid w:val="00E83076"/>
    <w:rsid w:val="00E837ED"/>
    <w:rsid w:val="00E83B8E"/>
    <w:rsid w:val="00E843E3"/>
    <w:rsid w:val="00E86BEB"/>
    <w:rsid w:val="00E8742C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2F8"/>
    <w:rsid w:val="00F26995"/>
    <w:rsid w:val="00F3038A"/>
    <w:rsid w:val="00F31F97"/>
    <w:rsid w:val="00F32E88"/>
    <w:rsid w:val="00F33784"/>
    <w:rsid w:val="00F3385E"/>
    <w:rsid w:val="00F3405B"/>
    <w:rsid w:val="00F3434B"/>
    <w:rsid w:val="00F36393"/>
    <w:rsid w:val="00F36AA4"/>
    <w:rsid w:val="00F40104"/>
    <w:rsid w:val="00F4047E"/>
    <w:rsid w:val="00F40543"/>
    <w:rsid w:val="00F41431"/>
    <w:rsid w:val="00F41FE3"/>
    <w:rsid w:val="00F42736"/>
    <w:rsid w:val="00F42966"/>
    <w:rsid w:val="00F43061"/>
    <w:rsid w:val="00F44DC4"/>
    <w:rsid w:val="00F50569"/>
    <w:rsid w:val="00F53279"/>
    <w:rsid w:val="00F557CF"/>
    <w:rsid w:val="00F5755C"/>
    <w:rsid w:val="00F575E7"/>
    <w:rsid w:val="00F57AB8"/>
    <w:rsid w:val="00F618FF"/>
    <w:rsid w:val="00F619D4"/>
    <w:rsid w:val="00F61CDA"/>
    <w:rsid w:val="00F62AD7"/>
    <w:rsid w:val="00F6381C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2C4"/>
    <w:rsid w:val="00F9742B"/>
    <w:rsid w:val="00F97CCC"/>
    <w:rsid w:val="00FA019C"/>
    <w:rsid w:val="00FA0370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E60"/>
    <w:rsid w:val="00FC1F14"/>
    <w:rsid w:val="00FC1F1F"/>
    <w:rsid w:val="00FC3273"/>
    <w:rsid w:val="00FC4689"/>
    <w:rsid w:val="00FC505C"/>
    <w:rsid w:val="00FC6E0E"/>
    <w:rsid w:val="00FC7513"/>
    <w:rsid w:val="00FD1D81"/>
    <w:rsid w:val="00FD1F9B"/>
    <w:rsid w:val="00FD225D"/>
    <w:rsid w:val="00FD230B"/>
    <w:rsid w:val="00FD25C8"/>
    <w:rsid w:val="00FD2BA3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728"/>
    <w:rsid w:val="00FE4F95"/>
    <w:rsid w:val="00FE536D"/>
    <w:rsid w:val="00FE6F4C"/>
    <w:rsid w:val="00FF12C1"/>
    <w:rsid w:val="00FF1396"/>
    <w:rsid w:val="00FF13AC"/>
    <w:rsid w:val="00FF393A"/>
    <w:rsid w:val="00FF3EC4"/>
    <w:rsid w:val="00FF40ED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389</cp:revision>
  <dcterms:created xsi:type="dcterms:W3CDTF">2020-06-18T17:41:00Z</dcterms:created>
  <dcterms:modified xsi:type="dcterms:W3CDTF">2023-12-21T13:40:00Z</dcterms:modified>
</cp:coreProperties>
</file>